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8CA9" w14:textId="1FDFDDFE" w:rsidR="00A568E2" w:rsidRPr="004C31BF" w:rsidRDefault="001A0B38">
      <w:pPr>
        <w:rPr>
          <w:rFonts w:cstheme="minorHAnsi"/>
          <w:b/>
          <w:bCs/>
          <w:i/>
          <w:iCs/>
        </w:rPr>
      </w:pPr>
      <w:r w:rsidRPr="004C31BF">
        <w:rPr>
          <w:rFonts w:cstheme="minorHAnsi"/>
          <w:b/>
          <w:bCs/>
          <w:i/>
          <w:iCs/>
        </w:rPr>
        <w:t>Samtaleopplegg</w:t>
      </w:r>
      <w:r w:rsidR="00DA2446" w:rsidRPr="004C31BF">
        <w:rPr>
          <w:rFonts w:cstheme="minorHAnsi"/>
          <w:b/>
          <w:bCs/>
          <w:i/>
          <w:iCs/>
        </w:rPr>
        <w:t xml:space="preserve"> </w:t>
      </w:r>
      <w:r w:rsidR="00DA2446" w:rsidRPr="004C31BF">
        <w:rPr>
          <w:rFonts w:cstheme="minorHAnsi"/>
          <w:b/>
          <w:bCs/>
        </w:rPr>
        <w:t>til</w:t>
      </w:r>
      <w:r w:rsidRPr="004C31BF">
        <w:rPr>
          <w:rFonts w:cstheme="minorHAnsi"/>
          <w:b/>
          <w:bCs/>
        </w:rPr>
        <w:t xml:space="preserve"> f</w:t>
      </w:r>
      <w:r w:rsidR="00B157CE" w:rsidRPr="004C31BF">
        <w:rPr>
          <w:rFonts w:cstheme="minorHAnsi"/>
          <w:b/>
          <w:bCs/>
        </w:rPr>
        <w:t>orestillingen</w:t>
      </w:r>
      <w:r w:rsidR="00B157CE" w:rsidRPr="004C31BF">
        <w:rPr>
          <w:rFonts w:cstheme="minorHAnsi"/>
          <w:b/>
          <w:bCs/>
          <w:i/>
          <w:iCs/>
        </w:rPr>
        <w:t xml:space="preserve"> </w:t>
      </w:r>
      <w:r w:rsidR="00CF5C82" w:rsidRPr="004C31BF">
        <w:rPr>
          <w:rFonts w:cstheme="minorHAnsi"/>
          <w:b/>
          <w:bCs/>
          <w:i/>
          <w:iCs/>
        </w:rPr>
        <w:t>V</w:t>
      </w:r>
      <w:r w:rsidR="00325575" w:rsidRPr="004C31BF">
        <w:rPr>
          <w:rFonts w:cstheme="minorHAnsi"/>
          <w:b/>
          <w:bCs/>
          <w:i/>
          <w:iCs/>
        </w:rPr>
        <w:t>ingespenn</w:t>
      </w:r>
      <w:r w:rsidRPr="004C31BF">
        <w:rPr>
          <w:rFonts w:cstheme="minorHAnsi"/>
          <w:b/>
          <w:bCs/>
          <w:i/>
          <w:iCs/>
        </w:rPr>
        <w:t xml:space="preserve"> </w:t>
      </w:r>
    </w:p>
    <w:p w14:paraId="38FE69F2" w14:textId="13332981" w:rsidR="00325575" w:rsidRPr="004C31BF" w:rsidRDefault="00325575">
      <w:pPr>
        <w:rPr>
          <w:rFonts w:cstheme="minorHAnsi"/>
        </w:rPr>
      </w:pPr>
    </w:p>
    <w:p w14:paraId="2D06AD5C" w14:textId="168316AD" w:rsidR="00325575" w:rsidRPr="004C31BF" w:rsidRDefault="004C0373">
      <w:pPr>
        <w:rPr>
          <w:rFonts w:cstheme="minorHAnsi"/>
        </w:rPr>
      </w:pPr>
      <w:r w:rsidRPr="004C31BF">
        <w:rPr>
          <w:rFonts w:cstheme="minorHAnsi"/>
        </w:rPr>
        <w:t>Kjære deg som leser dette</w:t>
      </w:r>
      <w:r w:rsidR="0019081A" w:rsidRPr="004C31BF">
        <w:rPr>
          <w:rFonts w:cstheme="minorHAnsi"/>
        </w:rPr>
        <w:t>!</w:t>
      </w:r>
      <w:r w:rsidRPr="004C31BF">
        <w:rPr>
          <w:rFonts w:cstheme="minorHAnsi"/>
        </w:rPr>
        <w:t xml:space="preserve"> Takk for at du engasjerer deg</w:t>
      </w:r>
      <w:r w:rsidR="00CF5C82" w:rsidRPr="004C31BF">
        <w:rPr>
          <w:rFonts w:cstheme="minorHAnsi"/>
        </w:rPr>
        <w:t xml:space="preserve">. Takk for at du </w:t>
      </w:r>
      <w:r w:rsidRPr="004C31BF">
        <w:rPr>
          <w:rFonts w:cstheme="minorHAnsi"/>
        </w:rPr>
        <w:t xml:space="preserve">ønsker å formidle en </w:t>
      </w:r>
      <w:proofErr w:type="gramStart"/>
      <w:r w:rsidR="005C6EF1" w:rsidRPr="004C31BF">
        <w:rPr>
          <w:rFonts w:cstheme="minorHAnsi"/>
        </w:rPr>
        <w:t>viktig</w:t>
      </w:r>
      <w:proofErr w:type="gramEnd"/>
      <w:r w:rsidR="005C6EF1" w:rsidRPr="004C31BF">
        <w:rPr>
          <w:rFonts w:cstheme="minorHAnsi"/>
        </w:rPr>
        <w:t xml:space="preserve"> men også </w:t>
      </w:r>
      <w:r w:rsidR="00DA2446" w:rsidRPr="004C31BF">
        <w:rPr>
          <w:rFonts w:cstheme="minorHAnsi"/>
        </w:rPr>
        <w:t xml:space="preserve">krevende </w:t>
      </w:r>
      <w:r w:rsidRPr="004C31BF">
        <w:rPr>
          <w:rFonts w:cstheme="minorHAnsi"/>
        </w:rPr>
        <w:t xml:space="preserve">tematikk for ungdom. Hensikten bak </w:t>
      </w:r>
      <w:r w:rsidR="005C6EF1" w:rsidRPr="004C31BF">
        <w:rPr>
          <w:rFonts w:cstheme="minorHAnsi"/>
        </w:rPr>
        <w:t>V</w:t>
      </w:r>
      <w:r w:rsidRPr="004C31BF">
        <w:rPr>
          <w:rFonts w:cstheme="minorHAnsi"/>
          <w:i/>
          <w:iCs/>
        </w:rPr>
        <w:t>ingespenn</w:t>
      </w:r>
      <w:r w:rsidRPr="004C31BF">
        <w:rPr>
          <w:rFonts w:cstheme="minorHAnsi"/>
        </w:rPr>
        <w:t xml:space="preserve"> er </w:t>
      </w:r>
      <w:r w:rsidR="00CF5C82" w:rsidRPr="004C31BF">
        <w:rPr>
          <w:rFonts w:cstheme="minorHAnsi"/>
        </w:rPr>
        <w:t xml:space="preserve">at vi ønsker </w:t>
      </w:r>
      <w:r w:rsidRPr="004C31BF">
        <w:rPr>
          <w:rFonts w:cstheme="minorHAnsi"/>
        </w:rPr>
        <w:t xml:space="preserve">at flest mulig </w:t>
      </w:r>
      <w:r w:rsidR="00CF5C82" w:rsidRPr="004C31BF">
        <w:rPr>
          <w:rFonts w:cstheme="minorHAnsi"/>
        </w:rPr>
        <w:t xml:space="preserve">ungdom </w:t>
      </w:r>
      <w:r w:rsidRPr="004C31BF">
        <w:rPr>
          <w:rFonts w:cstheme="minorHAnsi"/>
        </w:rPr>
        <w:t>får</w:t>
      </w:r>
      <w:r w:rsidR="00CF5C82" w:rsidRPr="004C31BF">
        <w:rPr>
          <w:rFonts w:cstheme="minorHAnsi"/>
        </w:rPr>
        <w:t xml:space="preserve"> mulighet til å sette ord, tanker og handling på problemstillingen</w:t>
      </w:r>
      <w:r w:rsidR="0019081A" w:rsidRPr="004C31BF">
        <w:rPr>
          <w:rFonts w:cstheme="minorHAnsi"/>
        </w:rPr>
        <w:t>e</w:t>
      </w:r>
      <w:r w:rsidR="00CF5C82" w:rsidRPr="004C31BF">
        <w:rPr>
          <w:rFonts w:cstheme="minorHAnsi"/>
        </w:rPr>
        <w:t xml:space="preserve">. At vi behandler deres sårbarhet med respekt samtidig som vi tør å ta innover oss nøden for mennesker i moderne slaveri. Vi tror det </w:t>
      </w:r>
      <w:r w:rsidR="00D573BA" w:rsidRPr="004C31BF">
        <w:rPr>
          <w:rFonts w:cstheme="minorHAnsi"/>
        </w:rPr>
        <w:t xml:space="preserve">er </w:t>
      </w:r>
      <w:r w:rsidR="00CF5C82" w:rsidRPr="004C31BF">
        <w:rPr>
          <w:rFonts w:cstheme="minorHAnsi"/>
        </w:rPr>
        <w:t>mulig</w:t>
      </w:r>
      <w:r w:rsidR="0019081A" w:rsidRPr="004C31BF">
        <w:rPr>
          <w:rFonts w:cstheme="minorHAnsi"/>
        </w:rPr>
        <w:t>,</w:t>
      </w:r>
      <w:r w:rsidR="00CF5C82" w:rsidRPr="004C31BF">
        <w:rPr>
          <w:rFonts w:cstheme="minorHAnsi"/>
        </w:rPr>
        <w:t xml:space="preserve"> og vi gir oss ikke før vi er ferdig.</w:t>
      </w:r>
    </w:p>
    <w:p w14:paraId="5D9AB775" w14:textId="3E09B301" w:rsidR="00CF5C82" w:rsidRPr="004C31BF" w:rsidRDefault="00CF5C82">
      <w:pPr>
        <w:rPr>
          <w:rFonts w:cstheme="minorHAnsi"/>
        </w:rPr>
      </w:pPr>
      <w:r w:rsidRPr="004C31BF">
        <w:rPr>
          <w:rFonts w:cstheme="minorHAnsi"/>
        </w:rPr>
        <w:t xml:space="preserve">Dette skrivet er ment å være en hjelp til deg i forberedelse av </w:t>
      </w:r>
      <w:r w:rsidR="00B03D26" w:rsidRPr="004C31BF">
        <w:rPr>
          <w:rFonts w:cstheme="minorHAnsi"/>
        </w:rPr>
        <w:t xml:space="preserve">gruppesamtaler for </w:t>
      </w:r>
      <w:r w:rsidRPr="004C31BF">
        <w:rPr>
          <w:rFonts w:cstheme="minorHAnsi"/>
        </w:rPr>
        <w:t>kvelden. Bruk det du synes er nyttig</w:t>
      </w:r>
      <w:r w:rsidR="001A0B38" w:rsidRPr="004C31BF">
        <w:rPr>
          <w:rFonts w:cstheme="minorHAnsi"/>
        </w:rPr>
        <w:t xml:space="preserve">! </w:t>
      </w:r>
    </w:p>
    <w:p w14:paraId="3A20ACE0" w14:textId="77777777" w:rsidR="00CF5C82" w:rsidRPr="004C31BF" w:rsidRDefault="00CF5C82">
      <w:pPr>
        <w:rPr>
          <w:rFonts w:cstheme="minorHAnsi"/>
        </w:rPr>
      </w:pPr>
    </w:p>
    <w:p w14:paraId="2BB32425" w14:textId="5A6C6243" w:rsidR="00D577CD" w:rsidRPr="004C31BF" w:rsidRDefault="00D577CD">
      <w:pPr>
        <w:rPr>
          <w:rFonts w:cstheme="minorHAnsi"/>
          <w:b/>
          <w:bCs/>
        </w:rPr>
      </w:pPr>
      <w:r w:rsidRPr="004C31BF">
        <w:rPr>
          <w:rFonts w:cstheme="minorHAnsi"/>
          <w:b/>
          <w:bCs/>
        </w:rPr>
        <w:t>Kvelden</w:t>
      </w:r>
      <w:r w:rsidR="00413485" w:rsidRPr="004C31BF">
        <w:rPr>
          <w:rFonts w:cstheme="minorHAnsi"/>
          <w:b/>
          <w:bCs/>
        </w:rPr>
        <w:t xml:space="preserve">/dagen </w:t>
      </w:r>
    </w:p>
    <w:p w14:paraId="3D140253" w14:textId="378DCF1D" w:rsidR="0026019D" w:rsidRPr="004C31BF" w:rsidRDefault="008373AA">
      <w:pPr>
        <w:rPr>
          <w:rFonts w:cstheme="minorHAnsi"/>
        </w:rPr>
      </w:pPr>
      <w:r w:rsidRPr="004C31BF">
        <w:rPr>
          <w:rFonts w:cstheme="minorHAnsi"/>
        </w:rPr>
        <w:t>Det er ønskelig å starte planlegging av kvelden god tid i forkant av selve oppset</w:t>
      </w:r>
      <w:r w:rsidR="00B157CE" w:rsidRPr="004C31BF">
        <w:rPr>
          <w:rFonts w:cstheme="minorHAnsi"/>
        </w:rPr>
        <w:t>n</w:t>
      </w:r>
      <w:r w:rsidRPr="004C31BF">
        <w:rPr>
          <w:rFonts w:cstheme="minorHAnsi"/>
        </w:rPr>
        <w:t xml:space="preserve">ingen. </w:t>
      </w:r>
      <w:r w:rsidR="000F5295" w:rsidRPr="004C31BF">
        <w:rPr>
          <w:rFonts w:cstheme="minorHAnsi"/>
        </w:rPr>
        <w:t>Det gir dere muligheter til</w:t>
      </w:r>
      <w:r w:rsidR="009D1AAC" w:rsidRPr="004C31BF">
        <w:rPr>
          <w:rFonts w:cstheme="minorHAnsi"/>
        </w:rPr>
        <w:t xml:space="preserve"> </w:t>
      </w:r>
      <w:r w:rsidR="000F5295" w:rsidRPr="004C31BF">
        <w:rPr>
          <w:rFonts w:cstheme="minorHAnsi"/>
        </w:rPr>
        <w:t xml:space="preserve">å skape </w:t>
      </w:r>
      <w:r w:rsidR="009D1AAC" w:rsidRPr="004C31BF">
        <w:rPr>
          <w:rFonts w:cstheme="minorHAnsi"/>
        </w:rPr>
        <w:t xml:space="preserve">engasjement og </w:t>
      </w:r>
      <w:r w:rsidR="000F5295" w:rsidRPr="004C31BF">
        <w:rPr>
          <w:rFonts w:cstheme="minorHAnsi"/>
        </w:rPr>
        <w:t xml:space="preserve">en god ramme </w:t>
      </w:r>
      <w:r w:rsidR="00023357" w:rsidRPr="004C31BF">
        <w:rPr>
          <w:rFonts w:cstheme="minorHAnsi"/>
        </w:rPr>
        <w:t xml:space="preserve">rundt </w:t>
      </w:r>
      <w:r w:rsidR="000F5295" w:rsidRPr="004C31BF">
        <w:rPr>
          <w:rFonts w:cstheme="minorHAnsi"/>
        </w:rPr>
        <w:t xml:space="preserve">kvelden. Vi anbefaler at dere bruker hele ressursen </w:t>
      </w:r>
      <w:r w:rsidR="00023357" w:rsidRPr="004C31BF">
        <w:rPr>
          <w:rFonts w:cstheme="minorHAnsi"/>
        </w:rPr>
        <w:t xml:space="preserve">på </w:t>
      </w:r>
      <w:proofErr w:type="spellStart"/>
      <w:r w:rsidR="00B157CE" w:rsidRPr="004C31BF">
        <w:rPr>
          <w:rFonts w:cstheme="minorHAnsi"/>
        </w:rPr>
        <w:t>D</w:t>
      </w:r>
      <w:r w:rsidR="00023357" w:rsidRPr="004C31BF">
        <w:rPr>
          <w:rFonts w:cstheme="minorHAnsi"/>
        </w:rPr>
        <w:t>ance</w:t>
      </w:r>
      <w:r w:rsidR="00B157CE" w:rsidRPr="004C31BF">
        <w:rPr>
          <w:rFonts w:cstheme="minorHAnsi"/>
        </w:rPr>
        <w:t>TV</w:t>
      </w:r>
      <w:proofErr w:type="spellEnd"/>
      <w:r w:rsidR="00023357" w:rsidRPr="004C31BF">
        <w:rPr>
          <w:rFonts w:cstheme="minorHAnsi"/>
        </w:rPr>
        <w:t xml:space="preserve"> og </w:t>
      </w:r>
      <w:r w:rsidR="000F5295" w:rsidRPr="004C31BF">
        <w:rPr>
          <w:rFonts w:cstheme="minorHAnsi"/>
        </w:rPr>
        <w:t>eg</w:t>
      </w:r>
      <w:r w:rsidR="008F0E52" w:rsidRPr="004C31BF">
        <w:rPr>
          <w:rFonts w:cstheme="minorHAnsi"/>
        </w:rPr>
        <w:t>en</w:t>
      </w:r>
      <w:r w:rsidR="000F5295" w:rsidRPr="004C31BF">
        <w:rPr>
          <w:rFonts w:cstheme="minorHAnsi"/>
        </w:rPr>
        <w:t xml:space="preserve"> danse</w:t>
      </w:r>
      <w:r w:rsidR="008F0E52" w:rsidRPr="004C31BF">
        <w:rPr>
          <w:rFonts w:cstheme="minorHAnsi"/>
        </w:rPr>
        <w:t>gruppe</w:t>
      </w:r>
      <w:r w:rsidR="000F5295" w:rsidRPr="004C31BF">
        <w:rPr>
          <w:rFonts w:cstheme="minorHAnsi"/>
        </w:rPr>
        <w:t>.</w:t>
      </w:r>
      <w:r w:rsidR="008F0E52" w:rsidRPr="004C31BF">
        <w:rPr>
          <w:rFonts w:cstheme="minorHAnsi"/>
        </w:rPr>
        <w:t xml:space="preserve"> </w:t>
      </w:r>
      <w:r w:rsidR="00814494" w:rsidRPr="004C31BF">
        <w:rPr>
          <w:rFonts w:cstheme="minorHAnsi"/>
        </w:rPr>
        <w:t xml:space="preserve">Vi anbefaler </w:t>
      </w:r>
      <w:r w:rsidR="009F0D8E" w:rsidRPr="004C31BF">
        <w:rPr>
          <w:rFonts w:cstheme="minorHAnsi"/>
        </w:rPr>
        <w:t>å bruke ca</w:t>
      </w:r>
      <w:r w:rsidR="00B157CE" w:rsidRPr="004C31BF">
        <w:rPr>
          <w:rFonts w:cstheme="minorHAnsi"/>
        </w:rPr>
        <w:t>.</w:t>
      </w:r>
      <w:r w:rsidR="009F0D8E" w:rsidRPr="004C31BF">
        <w:rPr>
          <w:rFonts w:cstheme="minorHAnsi"/>
        </w:rPr>
        <w:t xml:space="preserve"> 10 kvelder/ettermiddager (á </w:t>
      </w:r>
      <w:r w:rsidR="004E3A82" w:rsidRPr="004C31BF">
        <w:rPr>
          <w:rFonts w:cstheme="minorHAnsi"/>
        </w:rPr>
        <w:t>1 time) med øving for dansere</w:t>
      </w:r>
      <w:r w:rsidR="001A0B38" w:rsidRPr="004C31BF">
        <w:rPr>
          <w:rFonts w:cstheme="minorHAnsi"/>
        </w:rPr>
        <w:t xml:space="preserve"> (Utr</w:t>
      </w:r>
      <w:r w:rsidR="00B157CE" w:rsidRPr="004C31BF">
        <w:rPr>
          <w:rFonts w:cstheme="minorHAnsi"/>
        </w:rPr>
        <w:t>ente dansere</w:t>
      </w:r>
      <w:r w:rsidR="001A0B38" w:rsidRPr="004C31BF">
        <w:rPr>
          <w:rFonts w:cstheme="minorHAnsi"/>
        </w:rPr>
        <w:t xml:space="preserve"> vil kanskje trenge </w:t>
      </w:r>
      <w:r w:rsidR="00B157CE" w:rsidRPr="004C31BF">
        <w:rPr>
          <w:rFonts w:cstheme="minorHAnsi"/>
        </w:rPr>
        <w:t>15 timer</w:t>
      </w:r>
      <w:r w:rsidR="001A0B38" w:rsidRPr="004C31BF">
        <w:rPr>
          <w:rFonts w:cstheme="minorHAnsi"/>
        </w:rPr>
        <w:t>)</w:t>
      </w:r>
      <w:r w:rsidR="00B157CE" w:rsidRPr="004C31BF">
        <w:rPr>
          <w:rFonts w:cstheme="minorHAnsi"/>
        </w:rPr>
        <w:t xml:space="preserve">. </w:t>
      </w:r>
      <w:r w:rsidR="001D765F" w:rsidRPr="004C31BF">
        <w:rPr>
          <w:rFonts w:cstheme="minorHAnsi"/>
        </w:rPr>
        <w:t>Om dere ikke har egne dansere</w:t>
      </w:r>
      <w:r w:rsidR="00B157CE" w:rsidRPr="004C31BF">
        <w:rPr>
          <w:rFonts w:cstheme="minorHAnsi"/>
        </w:rPr>
        <w:t>,</w:t>
      </w:r>
      <w:r w:rsidR="001D765F" w:rsidRPr="004C31BF">
        <w:rPr>
          <w:rFonts w:cstheme="minorHAnsi"/>
        </w:rPr>
        <w:t xml:space="preserve"> kan dere bruke push </w:t>
      </w:r>
      <w:r w:rsidR="00B157CE" w:rsidRPr="004C31BF">
        <w:rPr>
          <w:rFonts w:cstheme="minorHAnsi"/>
        </w:rPr>
        <w:t xml:space="preserve">&amp; </w:t>
      </w:r>
      <w:r w:rsidR="001D765F" w:rsidRPr="004C31BF">
        <w:rPr>
          <w:rFonts w:cstheme="minorHAnsi"/>
        </w:rPr>
        <w:t xml:space="preserve">play </w:t>
      </w:r>
      <w:r w:rsidR="00B157CE" w:rsidRPr="004C31BF">
        <w:rPr>
          <w:rFonts w:cstheme="minorHAnsi"/>
        </w:rPr>
        <w:t>-</w:t>
      </w:r>
      <w:r w:rsidR="001D765F" w:rsidRPr="004C31BF">
        <w:rPr>
          <w:rFonts w:cstheme="minorHAnsi"/>
        </w:rPr>
        <w:t xml:space="preserve">versjonen. </w:t>
      </w:r>
      <w:r w:rsidR="007A6145" w:rsidRPr="004C31BF">
        <w:rPr>
          <w:rFonts w:cstheme="minorHAnsi"/>
        </w:rPr>
        <w:t xml:space="preserve">Forbered kvelden </w:t>
      </w:r>
      <w:r w:rsidR="00B157CE" w:rsidRPr="004C31BF">
        <w:rPr>
          <w:rFonts w:cstheme="minorHAnsi"/>
        </w:rPr>
        <w:t>sammen med</w:t>
      </w:r>
      <w:r w:rsidR="009F518B" w:rsidRPr="004C31BF">
        <w:rPr>
          <w:rFonts w:cstheme="minorHAnsi"/>
        </w:rPr>
        <w:t xml:space="preserve"> trygge gruppeledere. Vi tror samtalen er viktig for </w:t>
      </w:r>
      <w:r w:rsidR="00123C28" w:rsidRPr="004C31BF">
        <w:rPr>
          <w:rFonts w:cstheme="minorHAnsi"/>
        </w:rPr>
        <w:t>at ungdommene f</w:t>
      </w:r>
      <w:r w:rsidR="00B157CE" w:rsidRPr="004C31BF">
        <w:rPr>
          <w:rFonts w:cstheme="minorHAnsi"/>
        </w:rPr>
        <w:t>å</w:t>
      </w:r>
      <w:r w:rsidR="00123C28" w:rsidRPr="004C31BF">
        <w:rPr>
          <w:rFonts w:cstheme="minorHAnsi"/>
        </w:rPr>
        <w:t xml:space="preserve">r snakket om inntrykkene de får i forbindelse med </w:t>
      </w:r>
      <w:r w:rsidR="003443C3" w:rsidRPr="004C31BF">
        <w:rPr>
          <w:rFonts w:cstheme="minorHAnsi"/>
        </w:rPr>
        <w:t>forestillinge</w:t>
      </w:r>
      <w:r w:rsidR="003F1963" w:rsidRPr="004C31BF">
        <w:rPr>
          <w:rFonts w:cstheme="minorHAnsi"/>
        </w:rPr>
        <w:t>n</w:t>
      </w:r>
      <w:r w:rsidR="00B157CE" w:rsidRPr="004C31BF">
        <w:rPr>
          <w:rFonts w:cstheme="minorHAnsi"/>
        </w:rPr>
        <w:t>.</w:t>
      </w:r>
      <w:r w:rsidR="005C6EF1" w:rsidRPr="004C31BF">
        <w:rPr>
          <w:rFonts w:cstheme="minorHAnsi"/>
        </w:rPr>
        <w:t xml:space="preserve"> </w:t>
      </w:r>
      <w:r w:rsidR="005C6EF1" w:rsidRPr="004C31BF">
        <w:rPr>
          <w:rFonts w:cstheme="minorHAnsi"/>
          <w:color w:val="000000"/>
        </w:rPr>
        <w:t>Det er ikke til å legge skjul på at tematikken er dyster og kan være overveldende. Håpet må løftes, og d</w:t>
      </w:r>
      <w:r w:rsidR="00B157CE" w:rsidRPr="004C31BF">
        <w:rPr>
          <w:rFonts w:cstheme="minorHAnsi"/>
        </w:rPr>
        <w:t xml:space="preserve">e bør få vite om konkrete løsninger og reflektere over </w:t>
      </w:r>
      <w:r w:rsidR="003F1963" w:rsidRPr="004C31BF">
        <w:rPr>
          <w:rFonts w:cstheme="minorHAnsi"/>
        </w:rPr>
        <w:t xml:space="preserve">hva de ønsker å gjøre </w:t>
      </w:r>
      <w:r w:rsidR="003C493A" w:rsidRPr="004C31BF">
        <w:rPr>
          <w:rFonts w:cstheme="minorHAnsi"/>
        </w:rPr>
        <w:t>med problemstillingen i egne liv. Grupper er krevende, m</w:t>
      </w:r>
      <w:r w:rsidR="00350A0D" w:rsidRPr="004C31BF">
        <w:rPr>
          <w:rFonts w:cstheme="minorHAnsi"/>
        </w:rPr>
        <w:t xml:space="preserve">en det betyr ikke at vi skal unngå det. Samtale og dialog er et av de viktigste verktøyene vi har for å bryte tausheten </w:t>
      </w:r>
      <w:r w:rsidR="000C13DE" w:rsidRPr="004C31BF">
        <w:rPr>
          <w:rFonts w:cstheme="minorHAnsi"/>
        </w:rPr>
        <w:t>rundt moderne slaveri.</w:t>
      </w:r>
      <w:r w:rsidR="001A0B38" w:rsidRPr="004C31BF">
        <w:rPr>
          <w:rFonts w:cstheme="minorHAnsi"/>
        </w:rPr>
        <w:t xml:space="preserve"> Det er likevel viktig at du ser an gruppen. Det er bedre å holde samtalen kort, dersom ikke deltakerne viser særlig engasjement.</w:t>
      </w:r>
    </w:p>
    <w:p w14:paraId="4C123E51" w14:textId="5201207F" w:rsidR="000F5295" w:rsidRPr="004C31BF" w:rsidRDefault="000F5295" w:rsidP="000F5295">
      <w:pPr>
        <w:rPr>
          <w:rFonts w:cstheme="minorHAnsi"/>
        </w:rPr>
      </w:pPr>
    </w:p>
    <w:p w14:paraId="10489799" w14:textId="59B2E2DF" w:rsidR="00B00246" w:rsidRPr="004C31BF" w:rsidRDefault="00B00246" w:rsidP="000F5295">
      <w:pPr>
        <w:rPr>
          <w:rFonts w:cstheme="minorHAnsi"/>
          <w:b/>
          <w:bCs/>
        </w:rPr>
      </w:pPr>
      <w:r w:rsidRPr="004C31BF">
        <w:rPr>
          <w:rFonts w:cstheme="minorHAnsi"/>
          <w:b/>
          <w:bCs/>
        </w:rPr>
        <w:t>Program for kvelden</w:t>
      </w:r>
    </w:p>
    <w:p w14:paraId="597B68DA" w14:textId="72ED7E8B" w:rsidR="00B03D26" w:rsidRPr="004C31BF" w:rsidRDefault="000F5295" w:rsidP="000F5295">
      <w:pPr>
        <w:rPr>
          <w:rFonts w:cstheme="minorHAnsi"/>
        </w:rPr>
      </w:pPr>
      <w:r w:rsidRPr="004C31BF">
        <w:rPr>
          <w:rFonts w:cstheme="minorHAnsi"/>
          <w:b/>
          <w:bCs/>
        </w:rPr>
        <w:t>5 min:</w:t>
      </w:r>
      <w:r w:rsidRPr="004C31BF">
        <w:rPr>
          <w:rFonts w:cstheme="minorHAnsi"/>
        </w:rPr>
        <w:t xml:space="preserve"> </w:t>
      </w:r>
      <w:r w:rsidR="00B03D26" w:rsidRPr="004C31BF">
        <w:rPr>
          <w:rFonts w:cstheme="minorHAnsi"/>
        </w:rPr>
        <w:t>Introduksjon og velkomst</w:t>
      </w:r>
    </w:p>
    <w:p w14:paraId="4282187F" w14:textId="564F6EBD" w:rsidR="00B03D26" w:rsidRPr="004C31BF" w:rsidRDefault="000F5295" w:rsidP="000F5295">
      <w:pPr>
        <w:rPr>
          <w:rFonts w:cstheme="minorHAnsi"/>
        </w:rPr>
      </w:pPr>
      <w:r w:rsidRPr="004C31BF">
        <w:rPr>
          <w:rFonts w:cstheme="minorHAnsi"/>
          <w:b/>
          <w:bCs/>
        </w:rPr>
        <w:t>32 min</w:t>
      </w:r>
      <w:r w:rsidR="00B03D26" w:rsidRPr="004C31BF">
        <w:rPr>
          <w:rFonts w:cstheme="minorHAnsi"/>
          <w:b/>
          <w:bCs/>
        </w:rPr>
        <w:t>:</w:t>
      </w:r>
      <w:r w:rsidR="00B03D26" w:rsidRPr="004C31BF">
        <w:rPr>
          <w:rFonts w:cstheme="minorHAnsi"/>
        </w:rPr>
        <w:t xml:space="preserve"> Forestilling</w:t>
      </w:r>
      <w:r w:rsidR="0093459D" w:rsidRPr="004C31BF">
        <w:rPr>
          <w:rFonts w:cstheme="minorHAnsi"/>
        </w:rPr>
        <w:t xml:space="preserve">en </w:t>
      </w:r>
      <w:r w:rsidR="00B157CE" w:rsidRPr="004C31BF">
        <w:rPr>
          <w:rFonts w:cstheme="minorHAnsi"/>
          <w:i/>
          <w:iCs/>
        </w:rPr>
        <w:t>V</w:t>
      </w:r>
      <w:r w:rsidR="0093459D" w:rsidRPr="004C31BF">
        <w:rPr>
          <w:rFonts w:cstheme="minorHAnsi"/>
          <w:i/>
          <w:iCs/>
        </w:rPr>
        <w:t>ingespenn</w:t>
      </w:r>
    </w:p>
    <w:p w14:paraId="0437A2AF" w14:textId="40583562" w:rsidR="00B03D26" w:rsidRPr="004C31BF" w:rsidRDefault="000F5295" w:rsidP="000F5295">
      <w:pPr>
        <w:rPr>
          <w:rFonts w:cstheme="minorHAnsi"/>
        </w:rPr>
      </w:pPr>
      <w:r w:rsidRPr="004C31BF">
        <w:rPr>
          <w:rFonts w:cstheme="minorHAnsi"/>
          <w:b/>
          <w:bCs/>
        </w:rPr>
        <w:t>15-30 min</w:t>
      </w:r>
      <w:r w:rsidR="00B03D26" w:rsidRPr="004C31BF">
        <w:rPr>
          <w:rFonts w:cstheme="minorHAnsi"/>
          <w:b/>
          <w:bCs/>
        </w:rPr>
        <w:t>:</w:t>
      </w:r>
      <w:r w:rsidR="00B03D26" w:rsidRPr="004C31BF">
        <w:rPr>
          <w:rFonts w:cstheme="minorHAnsi"/>
        </w:rPr>
        <w:t xml:space="preserve"> Gruppesamtale</w:t>
      </w:r>
    </w:p>
    <w:p w14:paraId="4AF7B6CF" w14:textId="11C18874" w:rsidR="00281576" w:rsidRPr="004C31BF" w:rsidRDefault="000F5295" w:rsidP="000F5295">
      <w:pPr>
        <w:rPr>
          <w:rFonts w:cstheme="minorHAnsi"/>
        </w:rPr>
      </w:pPr>
      <w:r w:rsidRPr="004C31BF">
        <w:rPr>
          <w:rFonts w:cstheme="minorHAnsi"/>
          <w:b/>
          <w:bCs/>
        </w:rPr>
        <w:t>60 min:</w:t>
      </w:r>
      <w:r w:rsidRPr="004C31BF">
        <w:rPr>
          <w:rFonts w:cstheme="minorHAnsi"/>
        </w:rPr>
        <w:t xml:space="preserve"> </w:t>
      </w:r>
      <w:r w:rsidR="008373AA" w:rsidRPr="004C31BF">
        <w:rPr>
          <w:rFonts w:cstheme="minorHAnsi"/>
        </w:rPr>
        <w:t>Kiosk, caf</w:t>
      </w:r>
      <w:r w:rsidR="00B157CE" w:rsidRPr="004C31BF">
        <w:rPr>
          <w:rFonts w:cstheme="minorHAnsi"/>
        </w:rPr>
        <w:t>é</w:t>
      </w:r>
      <w:r w:rsidR="008373AA" w:rsidRPr="004C31BF">
        <w:rPr>
          <w:rFonts w:cstheme="minorHAnsi"/>
        </w:rPr>
        <w:t xml:space="preserve">, prat, </w:t>
      </w:r>
      <w:r w:rsidR="00281576" w:rsidRPr="004C31BF">
        <w:rPr>
          <w:rFonts w:cstheme="minorHAnsi"/>
        </w:rPr>
        <w:t xml:space="preserve">klesbytte eller liknende. </w:t>
      </w:r>
    </w:p>
    <w:p w14:paraId="7E85A785" w14:textId="08D243EE" w:rsidR="000F5295" w:rsidRPr="004C31BF" w:rsidRDefault="000F5295">
      <w:pPr>
        <w:rPr>
          <w:rFonts w:cstheme="minorHAnsi"/>
          <w:b/>
          <w:bCs/>
        </w:rPr>
      </w:pPr>
    </w:p>
    <w:p w14:paraId="1B45581F" w14:textId="677D73F7" w:rsidR="00840D32" w:rsidRPr="004C31BF" w:rsidRDefault="00235CDB" w:rsidP="00840D32">
      <w:pPr>
        <w:pStyle w:val="Pa3"/>
        <w:rPr>
          <w:rFonts w:asciiTheme="minorHAnsi" w:hAnsiTheme="minorHAnsi" w:cstheme="minorHAnsi"/>
          <w:color w:val="000000"/>
        </w:rPr>
      </w:pPr>
      <w:r w:rsidRPr="004C31BF">
        <w:rPr>
          <w:rFonts w:asciiTheme="minorHAnsi" w:hAnsiTheme="minorHAnsi" w:cstheme="minorHAnsi"/>
        </w:rPr>
        <w:t>Dere kan også «bygge ut» kvelden ved å arrangere klesbyttedag</w:t>
      </w:r>
      <w:r w:rsidR="00374E39" w:rsidRPr="004C31BF">
        <w:rPr>
          <w:rFonts w:asciiTheme="minorHAnsi" w:hAnsiTheme="minorHAnsi" w:cstheme="minorHAnsi"/>
        </w:rPr>
        <w:t xml:space="preserve"> og eller gi </w:t>
      </w:r>
      <w:r w:rsidR="00592E43" w:rsidRPr="004C31BF">
        <w:rPr>
          <w:rFonts w:asciiTheme="minorHAnsi" w:hAnsiTheme="minorHAnsi" w:cstheme="minorHAnsi"/>
        </w:rPr>
        <w:t>café</w:t>
      </w:r>
      <w:r w:rsidR="00374E39" w:rsidRPr="004C31BF">
        <w:rPr>
          <w:rFonts w:asciiTheme="minorHAnsi" w:hAnsiTheme="minorHAnsi" w:cstheme="minorHAnsi"/>
        </w:rPr>
        <w:t xml:space="preserve">inntektene </w:t>
      </w:r>
      <w:r w:rsidR="00592E43" w:rsidRPr="004C31BF">
        <w:rPr>
          <w:rFonts w:asciiTheme="minorHAnsi" w:hAnsiTheme="minorHAnsi" w:cstheme="minorHAnsi"/>
        </w:rPr>
        <w:t>til en organisasjon som hjelper mennesker ut av moderne slaveri</w:t>
      </w:r>
      <w:r w:rsidR="001A0B38" w:rsidRPr="004C31BF">
        <w:rPr>
          <w:rFonts w:asciiTheme="minorHAnsi" w:hAnsiTheme="minorHAnsi" w:cstheme="minorHAnsi"/>
        </w:rPr>
        <w:t xml:space="preserve"> eller jobber for global rettferdighet</w:t>
      </w:r>
      <w:r w:rsidR="00592E43" w:rsidRPr="004C31BF">
        <w:rPr>
          <w:rFonts w:asciiTheme="minorHAnsi" w:hAnsiTheme="minorHAnsi" w:cstheme="minorHAnsi"/>
        </w:rPr>
        <w:t xml:space="preserve">. </w:t>
      </w:r>
    </w:p>
    <w:p w14:paraId="3719EF56" w14:textId="78AF0D6C" w:rsidR="00235CDB" w:rsidRPr="004C31BF" w:rsidRDefault="008B06A1" w:rsidP="00235CDB">
      <w:pPr>
        <w:rPr>
          <w:rFonts w:cstheme="minorHAnsi"/>
        </w:rPr>
      </w:pPr>
      <w:r w:rsidRPr="004C31BF">
        <w:rPr>
          <w:rFonts w:cstheme="minorHAnsi"/>
        </w:rPr>
        <w:t>Dere kan ha andre eller bedre forslag til hvordan dere kan bygge ut kvelden</w:t>
      </w:r>
      <w:r w:rsidR="006813F4" w:rsidRPr="004C31BF">
        <w:rPr>
          <w:rFonts w:cstheme="minorHAnsi"/>
        </w:rPr>
        <w:t xml:space="preserve">. </w:t>
      </w:r>
      <w:r w:rsidR="0014125A" w:rsidRPr="004C31BF">
        <w:rPr>
          <w:rFonts w:cstheme="minorHAnsi"/>
        </w:rPr>
        <w:t xml:space="preserve">Dere trenger ikke å gjøre det, men vi tror det ville være gøy og skape engasjement </w:t>
      </w:r>
      <w:r w:rsidR="007A6145" w:rsidRPr="004C31BF">
        <w:rPr>
          <w:rFonts w:cstheme="minorHAnsi"/>
        </w:rPr>
        <w:t xml:space="preserve">rundt en </w:t>
      </w:r>
      <w:r w:rsidR="00DA2446" w:rsidRPr="004C31BF">
        <w:rPr>
          <w:rFonts w:cstheme="minorHAnsi"/>
        </w:rPr>
        <w:t>aktuell men litt krevende</w:t>
      </w:r>
      <w:r w:rsidR="007A6145" w:rsidRPr="004C31BF">
        <w:rPr>
          <w:rFonts w:cstheme="minorHAnsi"/>
        </w:rPr>
        <w:t xml:space="preserve"> tematikk. </w:t>
      </w:r>
      <w:r w:rsidR="00DA2446" w:rsidRPr="004C31BF">
        <w:rPr>
          <w:rFonts w:cstheme="minorHAnsi"/>
          <w:color w:val="000000"/>
        </w:rPr>
        <w:t>Det er ikke et krav, men et pluss hvis noen som har fagkompetanse på menneske</w:t>
      </w:r>
      <w:r w:rsidR="00DA2446" w:rsidRPr="004C31BF">
        <w:rPr>
          <w:rFonts w:cstheme="minorHAnsi"/>
          <w:color w:val="000000"/>
        </w:rPr>
        <w:softHyphen/>
        <w:t xml:space="preserve">handel og moderne slaveri kan bidra i innledning eller være tilgjengelig for å svare på spørsmål. </w:t>
      </w:r>
      <w:r w:rsidR="00B157CE" w:rsidRPr="004C31BF">
        <w:rPr>
          <w:rFonts w:cstheme="minorHAnsi"/>
        </w:rPr>
        <w:t>Har dere tid, kan dere også benytte dramaverktøyet «</w:t>
      </w:r>
      <w:hyperlink r:id="rId8" w:history="1">
        <w:r w:rsidR="00B157CE" w:rsidRPr="004C31BF">
          <w:rPr>
            <w:rStyle w:val="Hyperkobling"/>
            <w:rFonts w:cstheme="minorHAnsi"/>
          </w:rPr>
          <w:t>Stopp utnyttelsen</w:t>
        </w:r>
      </w:hyperlink>
      <w:r w:rsidR="00B157CE" w:rsidRPr="004C31BF">
        <w:rPr>
          <w:rFonts w:cstheme="minorHAnsi"/>
        </w:rPr>
        <w:t xml:space="preserve">!». Eller la dramaopplegget </w:t>
      </w:r>
      <w:r w:rsidR="00DA2446" w:rsidRPr="004C31BF">
        <w:rPr>
          <w:rFonts w:cstheme="minorHAnsi"/>
        </w:rPr>
        <w:t>komme som</w:t>
      </w:r>
      <w:r w:rsidR="00B157CE" w:rsidRPr="004C31BF">
        <w:rPr>
          <w:rFonts w:cstheme="minorHAnsi"/>
        </w:rPr>
        <w:t xml:space="preserve"> oppfølger til Vingespenn den neste gangen dere er samlet. </w:t>
      </w:r>
    </w:p>
    <w:p w14:paraId="3B3E3EDC" w14:textId="28FCF456" w:rsidR="000F5295" w:rsidRPr="004C31BF" w:rsidRDefault="00B157CE">
      <w:pPr>
        <w:rPr>
          <w:rFonts w:cstheme="minorHAnsi"/>
          <w:b/>
          <w:bCs/>
        </w:rPr>
      </w:pPr>
      <w:r w:rsidRPr="004C31BF">
        <w:rPr>
          <w:rFonts w:cstheme="minorHAnsi"/>
          <w:b/>
          <w:bCs/>
        </w:rPr>
        <w:t xml:space="preserve"> </w:t>
      </w:r>
    </w:p>
    <w:p w14:paraId="1207BFEF" w14:textId="6DACF8EB" w:rsidR="00D577CD" w:rsidRPr="004C31BF" w:rsidRDefault="00D577CD">
      <w:pPr>
        <w:rPr>
          <w:rFonts w:cstheme="minorHAnsi"/>
          <w:b/>
          <w:bCs/>
        </w:rPr>
      </w:pPr>
      <w:r w:rsidRPr="004C31BF">
        <w:rPr>
          <w:rFonts w:cstheme="minorHAnsi"/>
          <w:b/>
          <w:bCs/>
        </w:rPr>
        <w:t>Gruppeleder</w:t>
      </w:r>
    </w:p>
    <w:p w14:paraId="204ED579" w14:textId="0816503B" w:rsidR="004B4BE7" w:rsidRPr="004C31BF" w:rsidRDefault="00B86CEB" w:rsidP="00B5293D">
      <w:pPr>
        <w:rPr>
          <w:rFonts w:cstheme="minorHAnsi"/>
        </w:rPr>
      </w:pPr>
      <w:r w:rsidRPr="004C31BF">
        <w:rPr>
          <w:rFonts w:cstheme="minorHAnsi"/>
        </w:rPr>
        <w:t>Gruppel</w:t>
      </w:r>
      <w:r w:rsidR="00362526" w:rsidRPr="004C31BF">
        <w:rPr>
          <w:rFonts w:cstheme="minorHAnsi"/>
        </w:rPr>
        <w:t>e</w:t>
      </w:r>
      <w:r w:rsidRPr="004C31BF">
        <w:rPr>
          <w:rFonts w:cstheme="minorHAnsi"/>
        </w:rPr>
        <w:t>der</w:t>
      </w:r>
      <w:r w:rsidR="001A0B38" w:rsidRPr="004C31BF">
        <w:rPr>
          <w:rFonts w:cstheme="minorHAnsi"/>
        </w:rPr>
        <w:t>(e)</w:t>
      </w:r>
      <w:r w:rsidR="00930AB2" w:rsidRPr="004C31BF">
        <w:rPr>
          <w:rFonts w:cstheme="minorHAnsi"/>
        </w:rPr>
        <w:t xml:space="preserve"> trenger trygghet i sin rolle for å gjøre en best mulig jobb. </w:t>
      </w:r>
      <w:r w:rsidR="00464E12" w:rsidRPr="004C31BF">
        <w:rPr>
          <w:rFonts w:cstheme="minorHAnsi"/>
        </w:rPr>
        <w:t>G</w:t>
      </w:r>
      <w:r w:rsidR="00362526" w:rsidRPr="004C31BF">
        <w:rPr>
          <w:rFonts w:cstheme="minorHAnsi"/>
        </w:rPr>
        <w:t xml:space="preserve">ruppelederen </w:t>
      </w:r>
      <w:r w:rsidR="00464E12" w:rsidRPr="004C31BF">
        <w:rPr>
          <w:rFonts w:cstheme="minorHAnsi"/>
        </w:rPr>
        <w:t xml:space="preserve">må være </w:t>
      </w:r>
      <w:r w:rsidR="00362526" w:rsidRPr="004C31BF">
        <w:rPr>
          <w:rFonts w:cstheme="minorHAnsi"/>
        </w:rPr>
        <w:t xml:space="preserve">en trygg person som har god avstand i alder til dem han/hun leder. </w:t>
      </w:r>
      <w:r w:rsidR="00DC3399" w:rsidRPr="004C31BF">
        <w:rPr>
          <w:rFonts w:cstheme="minorHAnsi"/>
        </w:rPr>
        <w:t>Vi anbefaler en egen samling for gruppeledere der dere har en gjennomgang av kvelden</w:t>
      </w:r>
      <w:r w:rsidR="005330B2" w:rsidRPr="004C31BF">
        <w:rPr>
          <w:rFonts w:cstheme="minorHAnsi"/>
        </w:rPr>
        <w:t xml:space="preserve"> og</w:t>
      </w:r>
      <w:r w:rsidR="00DC3399" w:rsidRPr="004C31BF">
        <w:rPr>
          <w:rFonts w:cstheme="minorHAnsi"/>
        </w:rPr>
        <w:t xml:space="preserve"> gir dem </w:t>
      </w:r>
      <w:r w:rsidR="00B93256" w:rsidRPr="004C31BF">
        <w:rPr>
          <w:rFonts w:cstheme="minorHAnsi"/>
        </w:rPr>
        <w:lastRenderedPageBreak/>
        <w:t>informasjon de kan lese seg opp på</w:t>
      </w:r>
      <w:r w:rsidR="00742914" w:rsidRPr="004C31BF">
        <w:rPr>
          <w:rFonts w:cstheme="minorHAnsi"/>
        </w:rPr>
        <w:t xml:space="preserve"> f.eks.</w:t>
      </w:r>
      <w:r w:rsidR="009B5BD7" w:rsidRPr="004C31BF">
        <w:rPr>
          <w:rFonts w:cstheme="minorHAnsi"/>
        </w:rPr>
        <w:t xml:space="preserve"> </w:t>
      </w:r>
      <w:hyperlink r:id="rId9" w:history="1">
        <w:r w:rsidR="005C57AB" w:rsidRPr="00CC1BFC">
          <w:rPr>
            <w:rStyle w:val="Hyperkobling"/>
            <w:rFonts w:cstheme="minorHAnsi"/>
          </w:rPr>
          <w:t>https://globaluke.no/ressurser/faktahefte/</w:t>
        </w:r>
      </w:hyperlink>
      <w:r w:rsidR="005C57AB">
        <w:rPr>
          <w:rFonts w:cstheme="minorHAnsi"/>
        </w:rPr>
        <w:t xml:space="preserve"> </w:t>
      </w:r>
      <w:r w:rsidR="001A0B38" w:rsidRPr="004C31BF">
        <w:rPr>
          <w:rFonts w:cstheme="minorHAnsi"/>
        </w:rPr>
        <w:t>og</w:t>
      </w:r>
      <w:r w:rsidR="00AB4ABD">
        <w:rPr>
          <w:rFonts w:cstheme="minorHAnsi"/>
        </w:rPr>
        <w:t xml:space="preserve"> </w:t>
      </w:r>
      <w:hyperlink r:id="rId10" w:history="1">
        <w:r w:rsidR="00AB4ABD" w:rsidRPr="00CC1BFC">
          <w:rPr>
            <w:rStyle w:val="Hyperkobling"/>
            <w:rFonts w:cstheme="minorHAnsi"/>
          </w:rPr>
          <w:t>https://www.pornoprat.no/</w:t>
        </w:r>
      </w:hyperlink>
      <w:r w:rsidR="001A0B38" w:rsidRPr="004C31BF">
        <w:rPr>
          <w:rFonts w:cstheme="minorHAnsi"/>
        </w:rPr>
        <w:t xml:space="preserve">. </w:t>
      </w:r>
      <w:r w:rsidR="00F43D51" w:rsidRPr="004C31BF">
        <w:rPr>
          <w:rFonts w:cstheme="minorHAnsi"/>
        </w:rPr>
        <w:t>S</w:t>
      </w:r>
      <w:r w:rsidR="004052A2" w:rsidRPr="004C31BF">
        <w:rPr>
          <w:rFonts w:cstheme="minorHAnsi"/>
        </w:rPr>
        <w:t xml:space="preserve">amtal om hvordan dere kan </w:t>
      </w:r>
      <w:r w:rsidR="00662EB4" w:rsidRPr="004C31BF">
        <w:rPr>
          <w:rFonts w:cstheme="minorHAnsi"/>
        </w:rPr>
        <w:t>møte ungdom</w:t>
      </w:r>
      <w:r w:rsidR="004052A2" w:rsidRPr="004C31BF">
        <w:rPr>
          <w:rFonts w:cstheme="minorHAnsi"/>
        </w:rPr>
        <w:t>mene</w:t>
      </w:r>
      <w:r w:rsidR="00662EB4" w:rsidRPr="004C31BF">
        <w:rPr>
          <w:rFonts w:cstheme="minorHAnsi"/>
        </w:rPr>
        <w:t xml:space="preserve"> med respekt, forståelse og </w:t>
      </w:r>
      <w:r w:rsidR="00470D57" w:rsidRPr="004C31BF">
        <w:rPr>
          <w:rFonts w:cstheme="minorHAnsi"/>
        </w:rPr>
        <w:t>åpne spørsmål</w:t>
      </w:r>
      <w:r w:rsidR="00B5293D" w:rsidRPr="004C31BF">
        <w:rPr>
          <w:rFonts w:cstheme="minorHAnsi"/>
        </w:rPr>
        <w:t xml:space="preserve">. </w:t>
      </w:r>
    </w:p>
    <w:p w14:paraId="2EE80146" w14:textId="1585B3AC" w:rsidR="00D82705" w:rsidRPr="004C31BF" w:rsidRDefault="00D82705" w:rsidP="00B5293D">
      <w:pPr>
        <w:rPr>
          <w:rFonts w:cstheme="minorHAnsi"/>
        </w:rPr>
      </w:pPr>
    </w:p>
    <w:p w14:paraId="454A8DC6" w14:textId="6CDC418D" w:rsidR="00D82705" w:rsidRPr="004C31BF" w:rsidRDefault="00D82705" w:rsidP="00B5293D">
      <w:pPr>
        <w:rPr>
          <w:rFonts w:cstheme="minorHAnsi"/>
        </w:rPr>
      </w:pPr>
      <w:r w:rsidRPr="004C31BF">
        <w:rPr>
          <w:rFonts w:cstheme="minorHAnsi"/>
        </w:rPr>
        <w:t xml:space="preserve">Vi anbefaler at gruppene har en størrelse på 4-6 personer + leder. </w:t>
      </w:r>
      <w:r w:rsidR="00FB04E3" w:rsidRPr="004C31BF">
        <w:rPr>
          <w:rFonts w:cstheme="minorHAnsi"/>
        </w:rPr>
        <w:t>Vi anbefaler videre at gruppene er inndelt i jente</w:t>
      </w:r>
      <w:r w:rsidR="00B157CE" w:rsidRPr="004C31BF">
        <w:rPr>
          <w:rFonts w:cstheme="minorHAnsi"/>
        </w:rPr>
        <w:t>-</w:t>
      </w:r>
      <w:r w:rsidR="00FB04E3" w:rsidRPr="004C31BF">
        <w:rPr>
          <w:rFonts w:cstheme="minorHAnsi"/>
        </w:rPr>
        <w:t xml:space="preserve"> og guttegrupper i </w:t>
      </w:r>
      <w:r w:rsidR="001F4F25" w:rsidRPr="004C31BF">
        <w:rPr>
          <w:rFonts w:cstheme="minorHAnsi"/>
        </w:rPr>
        <w:t xml:space="preserve">omtrent samme alder. </w:t>
      </w:r>
    </w:p>
    <w:p w14:paraId="14072C9F" w14:textId="3CE104FD" w:rsidR="00413485" w:rsidRPr="004C31BF" w:rsidRDefault="00413485">
      <w:pPr>
        <w:rPr>
          <w:rFonts w:cstheme="minorHAnsi"/>
        </w:rPr>
      </w:pPr>
    </w:p>
    <w:p w14:paraId="35EFEA5E" w14:textId="773EBA86" w:rsidR="00D577CD" w:rsidRPr="004C31BF" w:rsidRDefault="00742914">
      <w:pPr>
        <w:rPr>
          <w:rFonts w:cstheme="minorHAnsi"/>
          <w:b/>
          <w:bCs/>
        </w:rPr>
      </w:pPr>
      <w:r w:rsidRPr="004C31BF">
        <w:rPr>
          <w:rFonts w:cstheme="minorHAnsi"/>
          <w:b/>
          <w:bCs/>
        </w:rPr>
        <w:t>Aktuelle s</w:t>
      </w:r>
      <w:r w:rsidR="00D577CD" w:rsidRPr="004C31BF">
        <w:rPr>
          <w:rFonts w:cstheme="minorHAnsi"/>
          <w:b/>
          <w:bCs/>
        </w:rPr>
        <w:t>pørsmål</w:t>
      </w:r>
    </w:p>
    <w:p w14:paraId="2034FFF7" w14:textId="7C3C789E" w:rsidR="0045585A" w:rsidRPr="004C31BF" w:rsidRDefault="005E1EDE">
      <w:pPr>
        <w:rPr>
          <w:rFonts w:cstheme="minorHAnsi"/>
        </w:rPr>
      </w:pPr>
      <w:r w:rsidRPr="004C31BF">
        <w:rPr>
          <w:rFonts w:cstheme="minorHAnsi"/>
        </w:rPr>
        <w:t xml:space="preserve">Det er ikke meningen </w:t>
      </w:r>
      <w:r w:rsidR="00F07672" w:rsidRPr="004C31BF">
        <w:rPr>
          <w:rFonts w:cstheme="minorHAnsi"/>
        </w:rPr>
        <w:t>å</w:t>
      </w:r>
      <w:r w:rsidRPr="004C31BF">
        <w:rPr>
          <w:rFonts w:cstheme="minorHAnsi"/>
        </w:rPr>
        <w:t xml:space="preserve"> </w:t>
      </w:r>
      <w:r w:rsidR="006B1EB7" w:rsidRPr="004C31BF">
        <w:rPr>
          <w:rFonts w:cstheme="minorHAnsi"/>
        </w:rPr>
        <w:t>bruke alle disse spørsmålene</w:t>
      </w:r>
      <w:r w:rsidR="007035B6" w:rsidRPr="004C31BF">
        <w:rPr>
          <w:rFonts w:cstheme="minorHAnsi"/>
        </w:rPr>
        <w:t xml:space="preserve"> i gruppesamtalen. </w:t>
      </w:r>
      <w:r w:rsidR="00B157CE" w:rsidRPr="004C31BF">
        <w:rPr>
          <w:rFonts w:cstheme="minorHAnsi"/>
        </w:rPr>
        <w:br/>
      </w:r>
      <w:r w:rsidR="007035B6" w:rsidRPr="004C31BF">
        <w:rPr>
          <w:rFonts w:cstheme="minorHAnsi"/>
        </w:rPr>
        <w:t xml:space="preserve">Les gjennom spørsmålene og </w:t>
      </w:r>
      <w:r w:rsidR="00B157CE" w:rsidRPr="004C31BF">
        <w:rPr>
          <w:rFonts w:cstheme="minorHAnsi"/>
          <w:i/>
          <w:iCs/>
        </w:rPr>
        <w:t>velg ut</w:t>
      </w:r>
      <w:r w:rsidR="007035B6" w:rsidRPr="004C31BF">
        <w:rPr>
          <w:rFonts w:cstheme="minorHAnsi"/>
          <w:i/>
          <w:iCs/>
        </w:rPr>
        <w:t xml:space="preserve"> </w:t>
      </w:r>
      <w:r w:rsidR="00C75DA3" w:rsidRPr="004C31BF">
        <w:rPr>
          <w:rFonts w:cstheme="minorHAnsi"/>
          <w:i/>
          <w:iCs/>
        </w:rPr>
        <w:t>f</w:t>
      </w:r>
      <w:r w:rsidR="00B157CE" w:rsidRPr="004C31BF">
        <w:rPr>
          <w:rFonts w:cstheme="minorHAnsi"/>
          <w:i/>
          <w:iCs/>
        </w:rPr>
        <w:t xml:space="preserve">. </w:t>
      </w:r>
      <w:r w:rsidR="00C75DA3" w:rsidRPr="004C31BF">
        <w:rPr>
          <w:rFonts w:cstheme="minorHAnsi"/>
          <w:i/>
          <w:iCs/>
        </w:rPr>
        <w:t>eks 5 spørsmål</w:t>
      </w:r>
      <w:r w:rsidR="00C75DA3" w:rsidRPr="004C31BF">
        <w:rPr>
          <w:rFonts w:cstheme="minorHAnsi"/>
        </w:rPr>
        <w:t xml:space="preserve"> du synes er mest relevant for din gruppe. </w:t>
      </w:r>
      <w:r w:rsidR="00CA00F4" w:rsidRPr="004C31BF">
        <w:rPr>
          <w:rFonts w:cstheme="minorHAnsi"/>
        </w:rPr>
        <w:t xml:space="preserve">Gjør deg gjerne opp en egen mening og </w:t>
      </w:r>
      <w:r w:rsidR="00945693" w:rsidRPr="004C31BF">
        <w:rPr>
          <w:rFonts w:cstheme="minorHAnsi"/>
        </w:rPr>
        <w:t xml:space="preserve">formuler </w:t>
      </w:r>
      <w:r w:rsidR="00CA00F4" w:rsidRPr="004C31BF">
        <w:rPr>
          <w:rFonts w:cstheme="minorHAnsi"/>
        </w:rPr>
        <w:t xml:space="preserve">spørsmål selv. </w:t>
      </w:r>
      <w:r w:rsidR="00945693" w:rsidRPr="004C31BF">
        <w:rPr>
          <w:rFonts w:cstheme="minorHAnsi"/>
        </w:rPr>
        <w:br/>
      </w:r>
      <w:r w:rsidR="002C55B5" w:rsidRPr="004C31BF">
        <w:rPr>
          <w:rFonts w:cstheme="minorHAnsi"/>
        </w:rPr>
        <w:t>Ta gjerne en runde der alle får si</w:t>
      </w:r>
      <w:r w:rsidR="00F07672" w:rsidRPr="004C31BF">
        <w:rPr>
          <w:rFonts w:cstheme="minorHAnsi"/>
        </w:rPr>
        <w:t xml:space="preserve"> noe om hva de tenker. </w:t>
      </w:r>
      <w:r w:rsidR="0029428F" w:rsidRPr="004C31BF">
        <w:rPr>
          <w:rFonts w:cstheme="minorHAnsi"/>
        </w:rPr>
        <w:t>Dersom gruppen ikke kjenner hverandre fra før</w:t>
      </w:r>
      <w:r w:rsidR="00945693" w:rsidRPr="004C31BF">
        <w:rPr>
          <w:rFonts w:cstheme="minorHAnsi"/>
        </w:rPr>
        <w:t>,</w:t>
      </w:r>
      <w:r w:rsidR="0029428F" w:rsidRPr="004C31BF">
        <w:rPr>
          <w:rFonts w:cstheme="minorHAnsi"/>
        </w:rPr>
        <w:t xml:space="preserve"> </w:t>
      </w:r>
      <w:r w:rsidR="00FD0AAC" w:rsidRPr="004C31BF">
        <w:rPr>
          <w:rFonts w:cstheme="minorHAnsi"/>
        </w:rPr>
        <w:t xml:space="preserve">bør du ta </w:t>
      </w:r>
      <w:r w:rsidR="0029428F" w:rsidRPr="004C31BF">
        <w:rPr>
          <w:rFonts w:cstheme="minorHAnsi"/>
        </w:rPr>
        <w:t xml:space="preserve">en navnerunde </w:t>
      </w:r>
      <w:r w:rsidR="00945693" w:rsidRPr="004C31BF">
        <w:rPr>
          <w:rFonts w:cstheme="minorHAnsi"/>
        </w:rPr>
        <w:t xml:space="preserve">først, </w:t>
      </w:r>
      <w:r w:rsidR="0029428F" w:rsidRPr="004C31BF">
        <w:rPr>
          <w:rFonts w:cstheme="minorHAnsi"/>
        </w:rPr>
        <w:t>så alle får sagt nav</w:t>
      </w:r>
      <w:r w:rsidR="00AB4ABD">
        <w:rPr>
          <w:rFonts w:cstheme="minorHAnsi"/>
        </w:rPr>
        <w:t>n</w:t>
      </w:r>
      <w:r w:rsidR="0029428F" w:rsidRPr="004C31BF">
        <w:rPr>
          <w:rFonts w:cstheme="minorHAnsi"/>
        </w:rPr>
        <w:t xml:space="preserve">et sitt. </w:t>
      </w:r>
    </w:p>
    <w:p w14:paraId="79025096" w14:textId="77777777" w:rsidR="00F07672" w:rsidRPr="004C31BF" w:rsidRDefault="00F07672">
      <w:pPr>
        <w:rPr>
          <w:rFonts w:cstheme="minorHAnsi"/>
        </w:rPr>
      </w:pPr>
    </w:p>
    <w:p w14:paraId="3FEF3218" w14:textId="77777777" w:rsidR="008D2E34" w:rsidRPr="004C31BF" w:rsidRDefault="00C379DB" w:rsidP="00C379DB">
      <w:pPr>
        <w:pStyle w:val="Listeavsnitt"/>
        <w:numPr>
          <w:ilvl w:val="0"/>
          <w:numId w:val="1"/>
        </w:numPr>
        <w:rPr>
          <w:rStyle w:val="eop"/>
          <w:rFonts w:cstheme="minorHAnsi"/>
        </w:rPr>
      </w:pPr>
      <w:r w:rsidRPr="004C31BF">
        <w:rPr>
          <w:rStyle w:val="eop"/>
          <w:rFonts w:cstheme="minorHAnsi"/>
          <w:color w:val="000000"/>
        </w:rPr>
        <w:t xml:space="preserve">Hva er din umiddelbare reaksjon </w:t>
      </w:r>
      <w:r w:rsidR="004A7C2C" w:rsidRPr="004C31BF">
        <w:rPr>
          <w:rStyle w:val="eop"/>
          <w:rFonts w:cstheme="minorHAnsi"/>
          <w:color w:val="000000"/>
        </w:rPr>
        <w:t>etter denne forstillingen?</w:t>
      </w:r>
    </w:p>
    <w:p w14:paraId="59C1768A" w14:textId="5661A313" w:rsidR="00C379DB" w:rsidRPr="004C31BF" w:rsidRDefault="008D2E34" w:rsidP="00C379DB">
      <w:pPr>
        <w:pStyle w:val="Listeavsnitt"/>
        <w:numPr>
          <w:ilvl w:val="0"/>
          <w:numId w:val="1"/>
        </w:numPr>
        <w:rPr>
          <w:rStyle w:val="eop"/>
          <w:rFonts w:cstheme="minorHAnsi"/>
        </w:rPr>
      </w:pPr>
      <w:r w:rsidRPr="004C31BF">
        <w:rPr>
          <w:rFonts w:cstheme="minorHAnsi"/>
        </w:rPr>
        <w:t xml:space="preserve">Hva overrasket deg? </w:t>
      </w:r>
      <w:r w:rsidR="004A7C2C" w:rsidRPr="004C31BF">
        <w:rPr>
          <w:rStyle w:val="eop"/>
          <w:rFonts w:cstheme="minorHAnsi"/>
          <w:color w:val="000000"/>
        </w:rPr>
        <w:t xml:space="preserve"> </w:t>
      </w:r>
    </w:p>
    <w:p w14:paraId="2E7F6808" w14:textId="674753E8" w:rsidR="00C379DB" w:rsidRPr="004C31BF" w:rsidRDefault="00C379DB" w:rsidP="00C379DB">
      <w:pPr>
        <w:pStyle w:val="Listeavsnitt"/>
        <w:numPr>
          <w:ilvl w:val="0"/>
          <w:numId w:val="1"/>
        </w:numPr>
        <w:rPr>
          <w:rStyle w:val="eop"/>
          <w:rFonts w:cstheme="minorHAnsi"/>
        </w:rPr>
      </w:pPr>
      <w:r w:rsidRPr="004C31BF">
        <w:rPr>
          <w:rStyle w:val="eop"/>
          <w:rFonts w:cstheme="minorHAnsi"/>
          <w:color w:val="000000"/>
        </w:rPr>
        <w:t>Hv</w:t>
      </w:r>
      <w:r w:rsidR="00B00A58" w:rsidRPr="004C31BF">
        <w:rPr>
          <w:rStyle w:val="eop"/>
          <w:rFonts w:cstheme="minorHAnsi"/>
          <w:color w:val="000000"/>
        </w:rPr>
        <w:t xml:space="preserve">ilke </w:t>
      </w:r>
      <w:r w:rsidR="000C221B" w:rsidRPr="004C31BF">
        <w:rPr>
          <w:rStyle w:val="eop"/>
          <w:rFonts w:cstheme="minorHAnsi"/>
          <w:color w:val="000000"/>
        </w:rPr>
        <w:t xml:space="preserve">sårbare </w:t>
      </w:r>
      <w:r w:rsidR="00B00A58" w:rsidRPr="004C31BF">
        <w:rPr>
          <w:rStyle w:val="eop"/>
          <w:rFonts w:cstheme="minorHAnsi"/>
          <w:color w:val="000000"/>
        </w:rPr>
        <w:t>situasjoner</w:t>
      </w:r>
      <w:r w:rsidRPr="004C31BF">
        <w:rPr>
          <w:rStyle w:val="eop"/>
          <w:rFonts w:cstheme="minorHAnsi"/>
          <w:color w:val="000000"/>
        </w:rPr>
        <w:t xml:space="preserve"> </w:t>
      </w:r>
      <w:r w:rsidR="000C221B" w:rsidRPr="004C31BF">
        <w:rPr>
          <w:rStyle w:val="eop"/>
          <w:rFonts w:cstheme="minorHAnsi"/>
          <w:color w:val="000000"/>
        </w:rPr>
        <w:t xml:space="preserve">kan føre mennesker inn i </w:t>
      </w:r>
      <w:r w:rsidR="004A7C2C" w:rsidRPr="004C31BF">
        <w:rPr>
          <w:rStyle w:val="eop"/>
          <w:rFonts w:cstheme="minorHAnsi"/>
          <w:color w:val="000000"/>
        </w:rPr>
        <w:t>moderne slaveri</w:t>
      </w:r>
      <w:r w:rsidRPr="004C31BF">
        <w:rPr>
          <w:rStyle w:val="eop"/>
          <w:rFonts w:cstheme="minorHAnsi"/>
          <w:color w:val="000000"/>
        </w:rPr>
        <w:t>?</w:t>
      </w:r>
    </w:p>
    <w:p w14:paraId="71A8336B" w14:textId="42871DC2" w:rsidR="00C379DB" w:rsidRPr="004C31BF" w:rsidRDefault="00C379DB" w:rsidP="00C379DB">
      <w:pPr>
        <w:pStyle w:val="Listeavsnitt"/>
        <w:numPr>
          <w:ilvl w:val="0"/>
          <w:numId w:val="1"/>
        </w:numPr>
        <w:rPr>
          <w:rStyle w:val="eop"/>
          <w:rFonts w:cstheme="minorHAnsi"/>
        </w:rPr>
      </w:pPr>
      <w:r w:rsidRPr="004C31BF">
        <w:rPr>
          <w:rStyle w:val="eop"/>
          <w:rFonts w:cstheme="minorHAnsi"/>
          <w:color w:val="000000"/>
        </w:rPr>
        <w:t xml:space="preserve">Hvem har ansvaret for å forhindre </w:t>
      </w:r>
      <w:r w:rsidR="00F52096" w:rsidRPr="004C31BF">
        <w:rPr>
          <w:rStyle w:val="eop"/>
          <w:rFonts w:cstheme="minorHAnsi"/>
          <w:color w:val="000000"/>
        </w:rPr>
        <w:t>moderne slaveri</w:t>
      </w:r>
      <w:r w:rsidRPr="004C31BF">
        <w:rPr>
          <w:rStyle w:val="eop"/>
          <w:rFonts w:cstheme="minorHAnsi"/>
          <w:color w:val="000000"/>
        </w:rPr>
        <w:t xml:space="preserve">? </w:t>
      </w:r>
      <w:r w:rsidR="003243F9" w:rsidRPr="004C31BF">
        <w:rPr>
          <w:rStyle w:val="eop"/>
          <w:rFonts w:cstheme="minorHAnsi"/>
          <w:color w:val="000000"/>
        </w:rPr>
        <w:t>Butikkeiere, politikere, voksne, ungdom</w:t>
      </w:r>
      <w:r w:rsidR="00945693" w:rsidRPr="004C31BF">
        <w:rPr>
          <w:rStyle w:val="eop"/>
          <w:rFonts w:cstheme="minorHAnsi"/>
          <w:color w:val="000000"/>
        </w:rPr>
        <w:t>,</w:t>
      </w:r>
      <w:r w:rsidR="00F1107D" w:rsidRPr="004C31BF">
        <w:rPr>
          <w:rStyle w:val="eop"/>
          <w:rFonts w:cstheme="minorHAnsi"/>
          <w:color w:val="000000"/>
        </w:rPr>
        <w:t xml:space="preserve"> etc</w:t>
      </w:r>
      <w:r w:rsidR="00307233" w:rsidRPr="004C31BF">
        <w:rPr>
          <w:rStyle w:val="eop"/>
          <w:rFonts w:cstheme="minorHAnsi"/>
          <w:color w:val="000000"/>
        </w:rPr>
        <w:t>.</w:t>
      </w:r>
      <w:r w:rsidR="00F1107D" w:rsidRPr="004C31BF">
        <w:rPr>
          <w:rStyle w:val="eop"/>
          <w:rFonts w:cstheme="minorHAnsi"/>
          <w:color w:val="000000"/>
        </w:rPr>
        <w:t xml:space="preserve">? </w:t>
      </w:r>
    </w:p>
    <w:p w14:paraId="71797276" w14:textId="4A1CDC3D" w:rsidR="00407151" w:rsidRPr="004C31BF" w:rsidRDefault="00F52096" w:rsidP="00324578">
      <w:pPr>
        <w:pStyle w:val="Listeavsnitt"/>
        <w:numPr>
          <w:ilvl w:val="0"/>
          <w:numId w:val="1"/>
        </w:numPr>
        <w:rPr>
          <w:rStyle w:val="eop"/>
          <w:rFonts w:cstheme="minorHAnsi"/>
        </w:rPr>
      </w:pPr>
      <w:r w:rsidRPr="004C31BF">
        <w:rPr>
          <w:rStyle w:val="eop"/>
          <w:rFonts w:cstheme="minorHAnsi"/>
          <w:color w:val="000000"/>
        </w:rPr>
        <w:t xml:space="preserve">Hva kan vi gjøre for å forhindre moderne slaveri? Hva </w:t>
      </w:r>
      <w:r w:rsidR="00C379DB" w:rsidRPr="004C31BF">
        <w:rPr>
          <w:rStyle w:val="eop"/>
          <w:rFonts w:cstheme="minorHAnsi"/>
          <w:color w:val="000000"/>
        </w:rPr>
        <w:t xml:space="preserve">er lettest å ta fatt på? </w:t>
      </w:r>
      <w:r w:rsidR="00945693" w:rsidRPr="004C31BF">
        <w:rPr>
          <w:rStyle w:val="eop"/>
          <w:rFonts w:cstheme="minorHAnsi"/>
          <w:color w:val="000000"/>
        </w:rPr>
        <w:br/>
      </w:r>
      <w:r w:rsidR="00C379DB" w:rsidRPr="004C31BF">
        <w:rPr>
          <w:rStyle w:val="eop"/>
          <w:rFonts w:cstheme="minorHAnsi"/>
          <w:color w:val="000000"/>
        </w:rPr>
        <w:t>Se også fakta- og handlingsheftet: Sammen mot slaveri</w:t>
      </w:r>
    </w:p>
    <w:p w14:paraId="3FC830DB" w14:textId="0A0B6048" w:rsidR="00324578" w:rsidRPr="004C31BF" w:rsidRDefault="006D0C63" w:rsidP="00324578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 xml:space="preserve">Hvilke følelser sitter du igjen med etter å ha sett denne forestillingen? </w:t>
      </w:r>
    </w:p>
    <w:p w14:paraId="1632139D" w14:textId="77777777" w:rsidR="00324578" w:rsidRPr="004C31BF" w:rsidRDefault="006D0C63" w:rsidP="00324578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 xml:space="preserve">Hvordan påvirket denne fremføringen deg? </w:t>
      </w:r>
    </w:p>
    <w:p w14:paraId="6027AF08" w14:textId="1CADB2D9" w:rsidR="00324578" w:rsidRPr="004C31BF" w:rsidRDefault="008C6AC0" w:rsidP="00324578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 xml:space="preserve">Hvilke engasjement </w:t>
      </w:r>
      <w:r w:rsidR="008A5C4A" w:rsidRPr="004C31BF">
        <w:rPr>
          <w:rFonts w:cstheme="minorHAnsi"/>
        </w:rPr>
        <w:t xml:space="preserve">vekkes i deg etter å ha sett forestillingen? </w:t>
      </w:r>
    </w:p>
    <w:p w14:paraId="0A7CAA17" w14:textId="77777777" w:rsidR="00324578" w:rsidRPr="004C31BF" w:rsidRDefault="008C6AC0" w:rsidP="00324578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 xml:space="preserve">Hva var ditt forhold til </w:t>
      </w:r>
      <w:r w:rsidR="00785DBC" w:rsidRPr="004C31BF">
        <w:rPr>
          <w:rFonts w:cstheme="minorHAnsi"/>
        </w:rPr>
        <w:t>problemstillingene</w:t>
      </w:r>
      <w:r w:rsidRPr="004C31BF">
        <w:rPr>
          <w:rFonts w:cstheme="minorHAnsi"/>
        </w:rPr>
        <w:t xml:space="preserve"> om moderne slaveri og pornografi </w:t>
      </w:r>
      <w:r w:rsidRPr="004C31BF">
        <w:rPr>
          <w:rFonts w:cstheme="minorHAnsi"/>
          <w:i/>
          <w:iCs/>
        </w:rPr>
        <w:t>før</w:t>
      </w:r>
      <w:r w:rsidRPr="004C31BF">
        <w:rPr>
          <w:rFonts w:cstheme="minorHAnsi"/>
        </w:rPr>
        <w:t xml:space="preserve"> du så denne </w:t>
      </w:r>
      <w:r w:rsidR="00785DBC" w:rsidRPr="004C31BF">
        <w:rPr>
          <w:rFonts w:cstheme="minorHAnsi"/>
        </w:rPr>
        <w:t xml:space="preserve">forestillingen? </w:t>
      </w:r>
    </w:p>
    <w:p w14:paraId="6A21BC29" w14:textId="6D2ACF63" w:rsidR="00324578" w:rsidRPr="004C31BF" w:rsidRDefault="00FB0D90" w:rsidP="008D2E34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 xml:space="preserve">Er det noe </w:t>
      </w:r>
      <w:r w:rsidR="00282F9A" w:rsidRPr="004C31BF">
        <w:rPr>
          <w:rFonts w:cstheme="minorHAnsi"/>
        </w:rPr>
        <w:t xml:space="preserve">du kan </w:t>
      </w:r>
      <w:r w:rsidRPr="004C31BF">
        <w:rPr>
          <w:rFonts w:cstheme="minorHAnsi"/>
        </w:rPr>
        <w:t>endre i livet ditt for å gjøre en forskjell for mennesker i moderne slaveri</w:t>
      </w:r>
      <w:r w:rsidR="00282F9A" w:rsidRPr="004C31BF">
        <w:rPr>
          <w:rFonts w:cstheme="minorHAnsi"/>
        </w:rPr>
        <w:t>?</w:t>
      </w:r>
    </w:p>
    <w:p w14:paraId="687C3DEA" w14:textId="016038A4" w:rsidR="00807E73" w:rsidRPr="004C31BF" w:rsidRDefault="00807E73" w:rsidP="00324578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  <w:color w:val="000000"/>
        </w:rPr>
        <w:t>Hva er årsakene til at så mange jenter og kvinner blir utnyttet av menneskehandlere?</w:t>
      </w:r>
    </w:p>
    <w:p w14:paraId="0E9104DB" w14:textId="22B84A5E" w:rsidR="00324578" w:rsidRPr="004C31BF" w:rsidRDefault="00AB31B3" w:rsidP="00324578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>Hv</w:t>
      </w:r>
      <w:r w:rsidR="00523740" w:rsidRPr="004C31BF">
        <w:rPr>
          <w:rFonts w:cstheme="minorHAnsi"/>
        </w:rPr>
        <w:t>a kan vi gjøre her vi bor</w:t>
      </w:r>
      <w:r w:rsidR="00F1107D" w:rsidRPr="004C31BF">
        <w:rPr>
          <w:rFonts w:cstheme="minorHAnsi"/>
        </w:rPr>
        <w:t xml:space="preserve"> i møte med </w:t>
      </w:r>
      <w:r w:rsidR="00A52A73" w:rsidRPr="004C31BF">
        <w:rPr>
          <w:rFonts w:cstheme="minorHAnsi"/>
        </w:rPr>
        <w:t>moderne slaveri</w:t>
      </w:r>
      <w:r w:rsidR="00523740" w:rsidRPr="004C31BF">
        <w:rPr>
          <w:rFonts w:cstheme="minorHAnsi"/>
        </w:rPr>
        <w:t xml:space="preserve">? </w:t>
      </w:r>
    </w:p>
    <w:p w14:paraId="5586151F" w14:textId="6DEE0F7C" w:rsidR="00E67E12" w:rsidRPr="004C31BF" w:rsidRDefault="00523740" w:rsidP="00592555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>Hvordan kan din fremtidige jobb ivareta</w:t>
      </w:r>
      <w:r w:rsidR="00A862E1" w:rsidRPr="004C31BF">
        <w:rPr>
          <w:rFonts w:cstheme="minorHAnsi"/>
        </w:rPr>
        <w:t xml:space="preserve"> </w:t>
      </w:r>
      <w:r w:rsidR="00D86D84" w:rsidRPr="004C31BF">
        <w:rPr>
          <w:rFonts w:cstheme="minorHAnsi"/>
        </w:rPr>
        <w:t xml:space="preserve">en rettferdig behandling av </w:t>
      </w:r>
      <w:r w:rsidR="00B551A3" w:rsidRPr="004C31BF">
        <w:rPr>
          <w:rFonts w:cstheme="minorHAnsi"/>
        </w:rPr>
        <w:t>alle mennesker</w:t>
      </w:r>
      <w:r w:rsidR="00A52A73" w:rsidRPr="004C31BF">
        <w:rPr>
          <w:rFonts w:cstheme="minorHAnsi"/>
        </w:rPr>
        <w:t xml:space="preserve"> og bekjempe moderne slaveri</w:t>
      </w:r>
      <w:r w:rsidR="00B551A3" w:rsidRPr="004C31BF">
        <w:rPr>
          <w:rFonts w:cstheme="minorHAnsi"/>
        </w:rPr>
        <w:t xml:space="preserve">? </w:t>
      </w:r>
    </w:p>
    <w:p w14:paraId="0AF914EC" w14:textId="59FBE91C" w:rsidR="00A862E1" w:rsidRPr="004C31BF" w:rsidRDefault="00B551A3" w:rsidP="0051212F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>Hva ville du gjort om du oppdaget at arbeidsstedet ditt</w:t>
      </w:r>
      <w:r w:rsidR="0051212F" w:rsidRPr="004C31BF">
        <w:rPr>
          <w:rFonts w:cstheme="minorHAnsi"/>
        </w:rPr>
        <w:t xml:space="preserve"> </w:t>
      </w:r>
      <w:r w:rsidR="00742914" w:rsidRPr="004C31BF">
        <w:rPr>
          <w:rFonts w:cstheme="minorHAnsi"/>
        </w:rPr>
        <w:t>hadde slaverilignende vilkår for arbeide</w:t>
      </w:r>
      <w:r w:rsidR="00307233" w:rsidRPr="004C31BF">
        <w:rPr>
          <w:rFonts w:cstheme="minorHAnsi"/>
        </w:rPr>
        <w:t>r</w:t>
      </w:r>
      <w:r w:rsidR="00742914" w:rsidRPr="004C31BF">
        <w:rPr>
          <w:rFonts w:cstheme="minorHAnsi"/>
        </w:rPr>
        <w:t xml:space="preserve">e </w:t>
      </w:r>
      <w:r w:rsidR="0051212F" w:rsidRPr="004C31BF">
        <w:rPr>
          <w:rFonts w:cstheme="minorHAnsi"/>
        </w:rPr>
        <w:t xml:space="preserve">i sin produksjonskjede? </w:t>
      </w:r>
    </w:p>
    <w:p w14:paraId="17E02E2B" w14:textId="59C467A2" w:rsidR="0051212F" w:rsidRPr="004C31BF" w:rsidRDefault="00D81032" w:rsidP="0051212F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 xml:space="preserve">Hvordan kan dere snakke om denne problemstillingen på skolen? </w:t>
      </w:r>
    </w:p>
    <w:p w14:paraId="5EC8A983" w14:textId="15D08E54" w:rsidR="0091733B" w:rsidRPr="004C31BF" w:rsidRDefault="0091733B" w:rsidP="0051212F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 xml:space="preserve">Hvordan kan du lære mer om moderne slaveri? </w:t>
      </w:r>
    </w:p>
    <w:p w14:paraId="7FB77C59" w14:textId="2574D9E3" w:rsidR="00833CC0" w:rsidRPr="004C31BF" w:rsidRDefault="00D81032" w:rsidP="00DB1501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 xml:space="preserve">Hva er </w:t>
      </w:r>
      <w:r w:rsidR="007A02E0" w:rsidRPr="004C31BF">
        <w:rPr>
          <w:rFonts w:cstheme="minorHAnsi"/>
        </w:rPr>
        <w:t xml:space="preserve">de viktigste </w:t>
      </w:r>
      <w:r w:rsidRPr="004C31BF">
        <w:rPr>
          <w:rFonts w:cstheme="minorHAnsi"/>
        </w:rPr>
        <w:t xml:space="preserve">utfordringene knyttet til å gjøre noe med disse spørsmålene for unge mennesker i dag? </w:t>
      </w:r>
      <w:r w:rsidR="00A75191" w:rsidRPr="004C31BF">
        <w:rPr>
          <w:rFonts w:cstheme="minorHAnsi"/>
        </w:rPr>
        <w:t xml:space="preserve"> </w:t>
      </w:r>
    </w:p>
    <w:p w14:paraId="49A21D5B" w14:textId="77777777" w:rsidR="00307233" w:rsidRPr="004C31BF" w:rsidRDefault="00742914" w:rsidP="00DB1501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>Hvordan henger pornografi og seksuell utnyt</w:t>
      </w:r>
      <w:r w:rsidR="00945693" w:rsidRPr="004C31BF">
        <w:rPr>
          <w:rFonts w:cstheme="minorHAnsi"/>
        </w:rPr>
        <w:t>telse og tvang</w:t>
      </w:r>
      <w:r w:rsidRPr="004C31BF">
        <w:rPr>
          <w:rFonts w:cstheme="minorHAnsi"/>
        </w:rPr>
        <w:t xml:space="preserve"> sammen?</w:t>
      </w:r>
    </w:p>
    <w:p w14:paraId="2CED75B7" w14:textId="6B4CFC4E" w:rsidR="007A02E0" w:rsidRPr="004C31BF" w:rsidRDefault="00223896" w:rsidP="00DB1501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 xml:space="preserve">Hvordan kan </w:t>
      </w:r>
      <w:r w:rsidR="00C94C43" w:rsidRPr="004C31BF">
        <w:rPr>
          <w:rFonts w:cstheme="minorHAnsi"/>
        </w:rPr>
        <w:t xml:space="preserve">ungdom </w:t>
      </w:r>
      <w:r w:rsidRPr="004C31BF">
        <w:rPr>
          <w:rFonts w:cstheme="minorHAnsi"/>
        </w:rPr>
        <w:t xml:space="preserve">få hjelp til å bryte avhengighet til bruk av porno? </w:t>
      </w:r>
    </w:p>
    <w:p w14:paraId="314EFA8C" w14:textId="3B1580D0" w:rsidR="00A75191" w:rsidRPr="004C31BF" w:rsidRDefault="00223896" w:rsidP="00DB1501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 xml:space="preserve">Hvordan </w:t>
      </w:r>
      <w:r w:rsidR="006B06AC" w:rsidRPr="004C31BF">
        <w:rPr>
          <w:rFonts w:cstheme="minorHAnsi"/>
        </w:rPr>
        <w:t xml:space="preserve">kan </w:t>
      </w:r>
      <w:r w:rsidR="00C94C43" w:rsidRPr="004C31BF">
        <w:rPr>
          <w:rFonts w:cstheme="minorHAnsi"/>
        </w:rPr>
        <w:t xml:space="preserve">ungdom støtte hverandre i å kjøpe rettferdige klær? </w:t>
      </w:r>
    </w:p>
    <w:p w14:paraId="6B9342A4" w14:textId="6D1CF8BC" w:rsidR="006904CF" w:rsidRPr="004C31BF" w:rsidRDefault="00614DEC" w:rsidP="00DB1501">
      <w:pPr>
        <w:pStyle w:val="Listeavsnitt"/>
        <w:numPr>
          <w:ilvl w:val="0"/>
          <w:numId w:val="1"/>
        </w:numPr>
        <w:rPr>
          <w:rFonts w:cstheme="minorHAnsi"/>
        </w:rPr>
      </w:pPr>
      <w:r w:rsidRPr="004C31BF">
        <w:rPr>
          <w:rFonts w:cstheme="minorHAnsi"/>
        </w:rPr>
        <w:t xml:space="preserve">Hva </w:t>
      </w:r>
      <w:r w:rsidR="00E96286" w:rsidRPr="004C31BF">
        <w:rPr>
          <w:rFonts w:cstheme="minorHAnsi"/>
        </w:rPr>
        <w:t xml:space="preserve">eller hvem kan støtte deg </w:t>
      </w:r>
      <w:r w:rsidR="00B7558C" w:rsidRPr="004C31BF">
        <w:rPr>
          <w:rFonts w:cstheme="minorHAnsi"/>
        </w:rPr>
        <w:t>i</w:t>
      </w:r>
      <w:r w:rsidR="000B2659" w:rsidRPr="004C31BF">
        <w:rPr>
          <w:rFonts w:cstheme="minorHAnsi"/>
        </w:rPr>
        <w:t xml:space="preserve"> </w:t>
      </w:r>
      <w:r w:rsidR="00B946D5" w:rsidRPr="004C31BF">
        <w:rPr>
          <w:rFonts w:cstheme="minorHAnsi"/>
        </w:rPr>
        <w:t xml:space="preserve">å </w:t>
      </w:r>
      <w:r w:rsidR="000B2659" w:rsidRPr="004C31BF">
        <w:rPr>
          <w:rFonts w:cstheme="minorHAnsi"/>
        </w:rPr>
        <w:t xml:space="preserve">leve ut </w:t>
      </w:r>
      <w:r w:rsidR="000F1D00" w:rsidRPr="004C31BF">
        <w:rPr>
          <w:rFonts w:cstheme="minorHAnsi"/>
        </w:rPr>
        <w:t xml:space="preserve">gode vaner </w:t>
      </w:r>
      <w:r w:rsidR="000B2659" w:rsidRPr="004C31BF">
        <w:rPr>
          <w:rFonts w:cstheme="minorHAnsi"/>
        </w:rPr>
        <w:t xml:space="preserve">som bekjemper moderne </w:t>
      </w:r>
      <w:r w:rsidR="00B7558C" w:rsidRPr="004C31BF">
        <w:rPr>
          <w:rFonts w:cstheme="minorHAnsi"/>
        </w:rPr>
        <w:t xml:space="preserve">slaveri? </w:t>
      </w:r>
    </w:p>
    <w:p w14:paraId="065E7FA3" w14:textId="72533959" w:rsidR="00A75191" w:rsidRPr="004C31BF" w:rsidRDefault="00A75191" w:rsidP="00DB1501">
      <w:pPr>
        <w:rPr>
          <w:rFonts w:cstheme="minorHAnsi"/>
        </w:rPr>
      </w:pPr>
    </w:p>
    <w:p w14:paraId="37CA18C8" w14:textId="5F258519" w:rsidR="00307233" w:rsidRPr="004C31BF" w:rsidRDefault="00307233">
      <w:pPr>
        <w:rPr>
          <w:rFonts w:cstheme="minorHAnsi"/>
          <w:b/>
          <w:bCs/>
        </w:rPr>
      </w:pPr>
      <w:r w:rsidRPr="004C31BF">
        <w:rPr>
          <w:rFonts w:cstheme="minorHAnsi"/>
          <w:b/>
          <w:bCs/>
        </w:rPr>
        <w:br w:type="page"/>
      </w:r>
    </w:p>
    <w:p w14:paraId="3352997C" w14:textId="77777777" w:rsidR="00307233" w:rsidRPr="004C31BF" w:rsidRDefault="00307233" w:rsidP="00DB1501">
      <w:pPr>
        <w:rPr>
          <w:rFonts w:cstheme="minorHAnsi"/>
          <w:b/>
          <w:bCs/>
        </w:rPr>
      </w:pPr>
    </w:p>
    <w:p w14:paraId="7DCC00D1" w14:textId="0D814577" w:rsidR="00A75191" w:rsidRPr="004C31BF" w:rsidRDefault="00602CD7" w:rsidP="00DB1501">
      <w:pPr>
        <w:rPr>
          <w:rFonts w:cstheme="minorHAnsi"/>
          <w:b/>
          <w:bCs/>
        </w:rPr>
      </w:pPr>
      <w:r w:rsidRPr="004C31BF">
        <w:rPr>
          <w:rFonts w:cstheme="minorHAnsi"/>
          <w:b/>
          <w:bCs/>
        </w:rPr>
        <w:t>NB</w:t>
      </w:r>
      <w:r w:rsidR="001A0B38" w:rsidRPr="004C31BF">
        <w:rPr>
          <w:rFonts w:cstheme="minorHAnsi"/>
          <w:b/>
          <w:bCs/>
        </w:rPr>
        <w:t>! Viktig</w:t>
      </w:r>
      <w:r w:rsidRPr="004C31BF">
        <w:rPr>
          <w:rFonts w:cstheme="minorHAnsi"/>
          <w:b/>
          <w:bCs/>
        </w:rPr>
        <w:t xml:space="preserve"> informasjon til ungdommene du har gruppe sammen med</w:t>
      </w:r>
    </w:p>
    <w:p w14:paraId="153ACEB1" w14:textId="7BFDBF89" w:rsidR="00800CF5" w:rsidRPr="004C31BF" w:rsidRDefault="00DA2446" w:rsidP="00800CF5">
      <w:pPr>
        <w:pStyle w:val="Pa3"/>
        <w:rPr>
          <w:rFonts w:asciiTheme="minorHAnsi" w:hAnsiTheme="minorHAnsi" w:cstheme="minorHAnsi"/>
          <w:color w:val="000000"/>
        </w:rPr>
      </w:pPr>
      <w:r w:rsidRPr="004C31BF">
        <w:rPr>
          <w:rFonts w:asciiTheme="minorHAnsi" w:hAnsiTheme="minorHAnsi" w:cstheme="minorHAnsi"/>
          <w:color w:val="000000"/>
        </w:rPr>
        <w:t xml:space="preserve">Vær oppmerksom på at det kan føre til reaksjoner hos de unge. Derfor </w:t>
      </w:r>
      <w:r w:rsidR="00800CF5" w:rsidRPr="004C31BF">
        <w:rPr>
          <w:rFonts w:asciiTheme="minorHAnsi" w:hAnsiTheme="minorHAnsi" w:cstheme="minorHAnsi"/>
          <w:color w:val="000000"/>
        </w:rPr>
        <w:t xml:space="preserve">er </w:t>
      </w:r>
      <w:r w:rsidRPr="004C31BF">
        <w:rPr>
          <w:rFonts w:asciiTheme="minorHAnsi" w:hAnsiTheme="minorHAnsi" w:cstheme="minorHAnsi"/>
          <w:color w:val="000000"/>
        </w:rPr>
        <w:t xml:space="preserve">det </w:t>
      </w:r>
      <w:r w:rsidR="00800CF5" w:rsidRPr="004C31BF">
        <w:rPr>
          <w:rFonts w:asciiTheme="minorHAnsi" w:hAnsiTheme="minorHAnsi" w:cstheme="minorHAnsi"/>
          <w:color w:val="000000"/>
        </w:rPr>
        <w:t>viktig å formidle til deltakerne at de kan snakke med en trygg vokse</w:t>
      </w:r>
      <w:r w:rsidRPr="004C31BF">
        <w:rPr>
          <w:rFonts w:asciiTheme="minorHAnsi" w:hAnsiTheme="minorHAnsi" w:cstheme="minorHAnsi"/>
          <w:color w:val="000000"/>
        </w:rPr>
        <w:t>n</w:t>
      </w:r>
      <w:r w:rsidR="00800CF5" w:rsidRPr="004C31BF">
        <w:rPr>
          <w:rFonts w:asciiTheme="minorHAnsi" w:hAnsiTheme="minorHAnsi" w:cstheme="minorHAnsi"/>
          <w:color w:val="000000"/>
        </w:rPr>
        <w:t xml:space="preserve"> dersom de kjenner at noe er vanskelig. Det kan være vanskelig å vite om det er deltakere som har vært utsatt for krenkelser og som trigges av</w:t>
      </w:r>
      <w:r w:rsidRPr="004C31BF">
        <w:rPr>
          <w:rFonts w:asciiTheme="minorHAnsi" w:hAnsiTheme="minorHAnsi" w:cstheme="minorHAnsi"/>
          <w:color w:val="000000"/>
        </w:rPr>
        <w:t xml:space="preserve"> oppsetningen eller samtale rundt sårbarhet </w:t>
      </w:r>
      <w:r w:rsidR="00800CF5" w:rsidRPr="004C31BF">
        <w:rPr>
          <w:rFonts w:asciiTheme="minorHAnsi" w:hAnsiTheme="minorHAnsi" w:cstheme="minorHAnsi"/>
          <w:color w:val="000000"/>
        </w:rPr>
        <w:t>og utnyttelse. Hvis du</w:t>
      </w:r>
      <w:r w:rsidRPr="004C31BF">
        <w:rPr>
          <w:rFonts w:asciiTheme="minorHAnsi" w:hAnsiTheme="minorHAnsi" w:cstheme="minorHAnsi"/>
          <w:color w:val="000000"/>
        </w:rPr>
        <w:t xml:space="preserve"> allerede vet at deltakerne</w:t>
      </w:r>
      <w:r w:rsidR="00800CF5" w:rsidRPr="004C31BF">
        <w:rPr>
          <w:rFonts w:asciiTheme="minorHAnsi" w:hAnsiTheme="minorHAnsi" w:cstheme="minorHAnsi"/>
          <w:color w:val="000000"/>
        </w:rPr>
        <w:t xml:space="preserve"> har et vanskelig forhold til </w:t>
      </w:r>
      <w:r w:rsidRPr="004C31BF">
        <w:rPr>
          <w:rFonts w:asciiTheme="minorHAnsi" w:hAnsiTheme="minorHAnsi" w:cstheme="minorHAnsi"/>
          <w:color w:val="000000"/>
        </w:rPr>
        <w:t>temaet om kropp og utnyttelse</w:t>
      </w:r>
      <w:r w:rsidR="00800CF5" w:rsidRPr="004C31BF">
        <w:rPr>
          <w:rFonts w:asciiTheme="minorHAnsi" w:hAnsiTheme="minorHAnsi" w:cstheme="minorHAnsi"/>
          <w:color w:val="000000"/>
        </w:rPr>
        <w:t xml:space="preserve">, er det bra å ha tilgang til eller </w:t>
      </w:r>
      <w:r w:rsidRPr="004C31BF">
        <w:rPr>
          <w:rFonts w:asciiTheme="minorHAnsi" w:hAnsiTheme="minorHAnsi" w:cstheme="minorHAnsi"/>
          <w:color w:val="000000"/>
        </w:rPr>
        <w:t xml:space="preserve">kunne </w:t>
      </w:r>
      <w:r w:rsidR="00800CF5" w:rsidRPr="004C31BF">
        <w:rPr>
          <w:rFonts w:asciiTheme="minorHAnsi" w:hAnsiTheme="minorHAnsi" w:cstheme="minorHAnsi"/>
          <w:color w:val="000000"/>
        </w:rPr>
        <w:t>samarbeide med ressurspersoner med kompetanse eller erfaring i møte med ungdom og krevende tema</w:t>
      </w:r>
      <w:r w:rsidRPr="004C31BF">
        <w:rPr>
          <w:rFonts w:asciiTheme="minorHAnsi" w:hAnsiTheme="minorHAnsi" w:cstheme="minorHAnsi"/>
          <w:color w:val="000000"/>
        </w:rPr>
        <w:t xml:space="preserve"> (f.eks. </w:t>
      </w:r>
      <w:r w:rsidR="00800CF5" w:rsidRPr="004C31BF">
        <w:rPr>
          <w:rFonts w:asciiTheme="minorHAnsi" w:hAnsiTheme="minorHAnsi" w:cstheme="minorHAnsi"/>
          <w:color w:val="000000"/>
        </w:rPr>
        <w:t>diakon, erfaren voksenleder, sjelesørger, helsesykepleier, psykolog eller prest</w:t>
      </w:r>
      <w:r w:rsidRPr="004C31BF">
        <w:rPr>
          <w:rFonts w:asciiTheme="minorHAnsi" w:hAnsiTheme="minorHAnsi" w:cstheme="minorHAnsi"/>
          <w:color w:val="000000"/>
        </w:rPr>
        <w:t>/pastor)</w:t>
      </w:r>
      <w:r w:rsidR="00800CF5" w:rsidRPr="004C31BF">
        <w:rPr>
          <w:rFonts w:asciiTheme="minorHAnsi" w:hAnsiTheme="minorHAnsi" w:cstheme="minorHAnsi"/>
          <w:color w:val="000000"/>
        </w:rPr>
        <w:t xml:space="preserve">. </w:t>
      </w:r>
    </w:p>
    <w:p w14:paraId="1C3F7BE7" w14:textId="77777777" w:rsidR="00FB093C" w:rsidRDefault="00800CF5" w:rsidP="00DB1501">
      <w:pPr>
        <w:rPr>
          <w:rFonts w:cstheme="minorHAnsi"/>
          <w:color w:val="000000"/>
        </w:rPr>
      </w:pPr>
      <w:r w:rsidRPr="004C31BF">
        <w:rPr>
          <w:rFonts w:cstheme="minorHAnsi"/>
          <w:color w:val="000000"/>
        </w:rPr>
        <w:br/>
        <w:t xml:space="preserve">Mot slutten av samlingen </w:t>
      </w:r>
      <w:r w:rsidR="00FB093C">
        <w:rPr>
          <w:rFonts w:cstheme="minorHAnsi"/>
          <w:color w:val="000000"/>
        </w:rPr>
        <w:t xml:space="preserve">er det fint å minne om at hvis </w:t>
      </w:r>
      <w:r w:rsidR="00840D32" w:rsidRPr="00FB093C">
        <w:rPr>
          <w:rFonts w:cstheme="minorHAnsi"/>
          <w:color w:val="000000"/>
        </w:rPr>
        <w:t>tema</w:t>
      </w:r>
      <w:r w:rsidR="00945693" w:rsidRPr="00FB093C">
        <w:rPr>
          <w:rFonts w:cstheme="minorHAnsi"/>
          <w:color w:val="000000"/>
        </w:rPr>
        <w:t>ene</w:t>
      </w:r>
      <w:r w:rsidR="00840D32" w:rsidRPr="00FB093C">
        <w:rPr>
          <w:rFonts w:cstheme="minorHAnsi"/>
          <w:color w:val="000000"/>
        </w:rPr>
        <w:t xml:space="preserve"> </w:t>
      </w:r>
      <w:r w:rsidR="00FB093C">
        <w:rPr>
          <w:rFonts w:cstheme="minorHAnsi"/>
          <w:color w:val="000000"/>
        </w:rPr>
        <w:t>som er blitt</w:t>
      </w:r>
      <w:r w:rsidR="00840D32" w:rsidRPr="00FB093C">
        <w:rPr>
          <w:rFonts w:cstheme="minorHAnsi"/>
          <w:color w:val="000000"/>
        </w:rPr>
        <w:t xml:space="preserve"> tatt opp kjennes vanskelig, </w:t>
      </w:r>
      <w:r w:rsidR="00FB093C">
        <w:rPr>
          <w:rFonts w:cstheme="minorHAnsi"/>
          <w:color w:val="000000"/>
        </w:rPr>
        <w:t>så kan det være fint å prøve</w:t>
      </w:r>
      <w:r w:rsidR="00840D32" w:rsidRPr="00FB093C">
        <w:rPr>
          <w:rFonts w:cstheme="minorHAnsi"/>
          <w:color w:val="000000"/>
        </w:rPr>
        <w:t xml:space="preserve"> å </w:t>
      </w:r>
      <w:r w:rsidR="00945693" w:rsidRPr="00FB093C">
        <w:rPr>
          <w:rFonts w:cstheme="minorHAnsi"/>
          <w:color w:val="000000"/>
        </w:rPr>
        <w:t xml:space="preserve">sette ord på det hos en </w:t>
      </w:r>
      <w:r w:rsidR="00840D32" w:rsidRPr="00FB093C">
        <w:rPr>
          <w:rFonts w:cstheme="minorHAnsi"/>
          <w:color w:val="000000"/>
        </w:rPr>
        <w:t xml:space="preserve">trygg voksen. </w:t>
      </w:r>
      <w:r w:rsidR="00FB093C">
        <w:rPr>
          <w:rFonts w:cstheme="minorHAnsi"/>
          <w:color w:val="000000"/>
        </w:rPr>
        <w:t>Minn om at dersom noen kjenner eller</w:t>
      </w:r>
      <w:r w:rsidR="00945693" w:rsidRPr="00FB093C">
        <w:rPr>
          <w:rFonts w:cstheme="minorHAnsi"/>
          <w:color w:val="000000"/>
        </w:rPr>
        <w:t xml:space="preserve"> møte</w:t>
      </w:r>
      <w:r w:rsidR="00FB093C">
        <w:rPr>
          <w:rFonts w:cstheme="minorHAnsi"/>
          <w:color w:val="000000"/>
        </w:rPr>
        <w:t>r</w:t>
      </w:r>
      <w:r w:rsidR="00DB1501" w:rsidRPr="00FB093C">
        <w:rPr>
          <w:rFonts w:cstheme="minorHAnsi"/>
          <w:color w:val="000000"/>
        </w:rPr>
        <w:t xml:space="preserve"> </w:t>
      </w:r>
      <w:r w:rsidR="00DA2446" w:rsidRPr="00FB093C">
        <w:rPr>
          <w:rFonts w:cstheme="minorHAnsi"/>
          <w:color w:val="000000"/>
        </w:rPr>
        <w:t>no</w:t>
      </w:r>
      <w:r w:rsidR="00DB1501" w:rsidRPr="00FB093C">
        <w:rPr>
          <w:rFonts w:cstheme="minorHAnsi"/>
          <w:color w:val="000000"/>
        </w:rPr>
        <w:t>en som søker hjelp til å komme ut av seksuelt misbruk,</w:t>
      </w:r>
      <w:r w:rsidRPr="00FB093C">
        <w:rPr>
          <w:rFonts w:cstheme="minorHAnsi"/>
          <w:color w:val="000000"/>
        </w:rPr>
        <w:t xml:space="preserve"> </w:t>
      </w:r>
      <w:r w:rsidR="00FB093C">
        <w:rPr>
          <w:rFonts w:cstheme="minorHAnsi"/>
          <w:color w:val="000000"/>
        </w:rPr>
        <w:t xml:space="preserve">så kan man </w:t>
      </w:r>
      <w:r w:rsidRPr="00FB093C">
        <w:rPr>
          <w:rFonts w:cstheme="minorHAnsi"/>
          <w:color w:val="000000"/>
        </w:rPr>
        <w:t>snakk</w:t>
      </w:r>
      <w:r w:rsidR="00FB093C">
        <w:rPr>
          <w:rFonts w:cstheme="minorHAnsi"/>
          <w:color w:val="000000"/>
        </w:rPr>
        <w:t>e</w:t>
      </w:r>
      <w:r w:rsidRPr="00FB093C">
        <w:rPr>
          <w:rFonts w:cstheme="minorHAnsi"/>
          <w:color w:val="000000"/>
        </w:rPr>
        <w:t xml:space="preserve"> med en trygg voksen</w:t>
      </w:r>
      <w:r w:rsidR="00945693" w:rsidRPr="00FB093C">
        <w:rPr>
          <w:rFonts w:cstheme="minorHAnsi"/>
          <w:color w:val="000000"/>
        </w:rPr>
        <w:t xml:space="preserve">. </w:t>
      </w:r>
      <w:r w:rsidR="00FB093C">
        <w:rPr>
          <w:rFonts w:cstheme="minorHAnsi"/>
          <w:color w:val="000000"/>
        </w:rPr>
        <w:t>Minn om at det ikke er den enkeltes</w:t>
      </w:r>
      <w:r w:rsidR="00945693" w:rsidRPr="00FB093C">
        <w:rPr>
          <w:rFonts w:cstheme="minorHAnsi"/>
          <w:color w:val="000000"/>
        </w:rPr>
        <w:t xml:space="preserve"> ansvar å ordne opp</w:t>
      </w:r>
      <w:r w:rsidR="00FB093C">
        <w:rPr>
          <w:rFonts w:cstheme="minorHAnsi"/>
          <w:color w:val="000000"/>
        </w:rPr>
        <w:t xml:space="preserve"> alene</w:t>
      </w:r>
      <w:r w:rsidR="00945693" w:rsidRPr="00FB093C">
        <w:rPr>
          <w:rFonts w:cstheme="minorHAnsi"/>
          <w:color w:val="000000"/>
        </w:rPr>
        <w:t xml:space="preserve">, men </w:t>
      </w:r>
      <w:r w:rsidR="00FB093C">
        <w:rPr>
          <w:rFonts w:cstheme="minorHAnsi"/>
          <w:color w:val="000000"/>
        </w:rPr>
        <w:t xml:space="preserve">at </w:t>
      </w:r>
      <w:r w:rsidR="00945693" w:rsidRPr="00FB093C">
        <w:rPr>
          <w:rFonts w:cstheme="minorHAnsi"/>
          <w:color w:val="000000"/>
        </w:rPr>
        <w:t>kan foreslå at personen</w:t>
      </w:r>
      <w:r w:rsidR="00FB093C">
        <w:rPr>
          <w:rFonts w:cstheme="minorHAnsi"/>
          <w:color w:val="000000"/>
        </w:rPr>
        <w:t xml:space="preserve"> selv</w:t>
      </w:r>
      <w:r w:rsidR="00945693" w:rsidRPr="00FB093C">
        <w:rPr>
          <w:rFonts w:cstheme="minorHAnsi"/>
          <w:color w:val="000000"/>
        </w:rPr>
        <w:t xml:space="preserve"> eller en </w:t>
      </w:r>
      <w:r w:rsidR="00FB093C">
        <w:rPr>
          <w:rFonts w:cstheme="minorHAnsi"/>
          <w:color w:val="000000"/>
        </w:rPr>
        <w:t xml:space="preserve">trygg </w:t>
      </w:r>
      <w:r w:rsidR="00945693" w:rsidRPr="00FB093C">
        <w:rPr>
          <w:rFonts w:cstheme="minorHAnsi"/>
          <w:color w:val="000000"/>
        </w:rPr>
        <w:t xml:space="preserve">voksen </w:t>
      </w:r>
      <w:r w:rsidR="00DA2446" w:rsidRPr="00FB093C">
        <w:rPr>
          <w:rFonts w:cstheme="minorHAnsi"/>
          <w:color w:val="000000"/>
        </w:rPr>
        <w:t>oppsøk</w:t>
      </w:r>
      <w:r w:rsidR="00945693" w:rsidRPr="00FB093C">
        <w:rPr>
          <w:rFonts w:cstheme="minorHAnsi"/>
          <w:color w:val="000000"/>
        </w:rPr>
        <w:t>er</w:t>
      </w:r>
      <w:r w:rsidR="00DA2446" w:rsidRPr="00FB093C">
        <w:rPr>
          <w:rFonts w:cstheme="minorHAnsi"/>
          <w:color w:val="000000"/>
        </w:rPr>
        <w:t xml:space="preserve"> en</w:t>
      </w:r>
      <w:r w:rsidR="00DB1501" w:rsidRPr="00FB093C">
        <w:rPr>
          <w:rFonts w:cstheme="minorHAnsi"/>
          <w:color w:val="000000"/>
        </w:rPr>
        <w:t xml:space="preserve"> </w:t>
      </w:r>
      <w:r w:rsidR="00DA2446" w:rsidRPr="00FB093C">
        <w:rPr>
          <w:rFonts w:cstheme="minorHAnsi"/>
          <w:color w:val="000000"/>
        </w:rPr>
        <w:t xml:space="preserve">av </w:t>
      </w:r>
      <w:r w:rsidRPr="00FB093C">
        <w:rPr>
          <w:rFonts w:cstheme="minorHAnsi"/>
          <w:color w:val="000000"/>
        </w:rPr>
        <w:t>hjelpeinstanse</w:t>
      </w:r>
      <w:r w:rsidR="00DA2446" w:rsidRPr="00FB093C">
        <w:rPr>
          <w:rFonts w:cstheme="minorHAnsi"/>
          <w:color w:val="000000"/>
        </w:rPr>
        <w:t>ne</w:t>
      </w:r>
      <w:r w:rsidRPr="00FB093C">
        <w:rPr>
          <w:rFonts w:cstheme="minorHAnsi"/>
          <w:color w:val="000000"/>
        </w:rPr>
        <w:t xml:space="preserve"> her: </w:t>
      </w:r>
    </w:p>
    <w:p w14:paraId="0EA48CF6" w14:textId="77777777" w:rsidR="00FB093C" w:rsidRDefault="00FB093C" w:rsidP="00DB1501">
      <w:pPr>
        <w:rPr>
          <w:rFonts w:cstheme="minorHAnsi"/>
          <w:color w:val="000000"/>
        </w:rPr>
      </w:pPr>
      <w:hyperlink r:id="rId11" w:history="1">
        <w:r w:rsidRPr="00CC1BFC">
          <w:rPr>
            <w:rStyle w:val="Hyperkobling"/>
            <w:rFonts w:cstheme="minorHAnsi"/>
          </w:rPr>
          <w:t>https://pornoprat.no/#hjelpesider</w:t>
        </w:r>
      </w:hyperlink>
      <w:r w:rsidR="00945693" w:rsidRPr="00FB093C">
        <w:rPr>
          <w:rStyle w:val="Hyperkobling"/>
          <w:rFonts w:cstheme="minorHAnsi"/>
        </w:rPr>
        <w:t xml:space="preserve"> (for ungdom)</w:t>
      </w:r>
      <w:r w:rsidR="007D50C0" w:rsidRPr="00FB093C">
        <w:rPr>
          <w:rFonts w:cstheme="minorHAnsi"/>
          <w:color w:val="000000"/>
        </w:rPr>
        <w:t xml:space="preserve"> </w:t>
      </w:r>
    </w:p>
    <w:p w14:paraId="233A91BE" w14:textId="77777777" w:rsidR="00FB093C" w:rsidRDefault="00FB093C" w:rsidP="00DB1501">
      <w:pPr>
        <w:rPr>
          <w:rFonts w:cstheme="minorHAnsi"/>
          <w:color w:val="000000"/>
        </w:rPr>
      </w:pPr>
      <w:hyperlink r:id="rId12" w:history="1">
        <w:r w:rsidRPr="00FB093C">
          <w:rPr>
            <w:rStyle w:val="Hyperkobling"/>
            <w:rFonts w:cstheme="minorHAnsi"/>
          </w:rPr>
          <w:t>https://menneskertilsalgs.no/allerede-bekymret/</w:t>
        </w:r>
      </w:hyperlink>
      <w:r>
        <w:rPr>
          <w:rStyle w:val="Hyperkobling"/>
          <w:rFonts w:cstheme="minorHAnsi"/>
        </w:rPr>
        <w:t xml:space="preserve"> </w:t>
      </w:r>
      <w:r w:rsidRPr="00FB093C">
        <w:rPr>
          <w:rStyle w:val="Hyperkobling"/>
          <w:rFonts w:cstheme="minorHAnsi"/>
        </w:rPr>
        <w:br/>
      </w:r>
      <w:r>
        <w:rPr>
          <w:rFonts w:cstheme="minorHAnsi"/>
          <w:color w:val="000000"/>
        </w:rPr>
        <w:t>N</w:t>
      </w:r>
      <w:r w:rsidR="00800CF5" w:rsidRPr="00FB093C">
        <w:rPr>
          <w:rFonts w:cstheme="minorHAnsi"/>
          <w:color w:val="000000"/>
        </w:rPr>
        <w:t xml:space="preserve">asjonal hjelpelinje mot menneskehandel </w:t>
      </w:r>
      <w:r w:rsidR="00945693" w:rsidRPr="00FB093C">
        <w:rPr>
          <w:rFonts w:cstheme="minorHAnsi"/>
          <w:color w:val="000000"/>
        </w:rPr>
        <w:t>(generelt)</w:t>
      </w:r>
      <w:r>
        <w:rPr>
          <w:rFonts w:cstheme="minorHAnsi"/>
          <w:color w:val="000000"/>
        </w:rPr>
        <w:t>:</w:t>
      </w:r>
      <w:r w:rsidR="004D7213" w:rsidRPr="00FB093C">
        <w:rPr>
          <w:rFonts w:cstheme="minorHAnsi"/>
          <w:color w:val="000000"/>
        </w:rPr>
        <w:t xml:space="preserve"> ROSA</w:t>
      </w:r>
      <w:r w:rsidR="00945693" w:rsidRPr="00FB093C">
        <w:rPr>
          <w:rFonts w:cstheme="minorHAnsi"/>
          <w:color w:val="000000"/>
        </w:rPr>
        <w:t xml:space="preserve"> </w:t>
      </w:r>
      <w:r w:rsidR="00800CF5" w:rsidRPr="00FB093C">
        <w:rPr>
          <w:rFonts w:cstheme="minorHAnsi"/>
          <w:color w:val="000000"/>
        </w:rPr>
        <w:t>tlf. 22311160</w:t>
      </w:r>
    </w:p>
    <w:p w14:paraId="2F4BDFA2" w14:textId="77777777" w:rsidR="00FB093C" w:rsidRDefault="00FB093C" w:rsidP="00DB1501">
      <w:pPr>
        <w:rPr>
          <w:rFonts w:cstheme="minorHAnsi"/>
          <w:color w:val="000000"/>
        </w:rPr>
      </w:pPr>
    </w:p>
    <w:p w14:paraId="2C8D9236" w14:textId="7E9A5AC0" w:rsidR="00747413" w:rsidRPr="00FB093C" w:rsidRDefault="00DB1501" w:rsidP="00DB1501">
      <w:pPr>
        <w:rPr>
          <w:rFonts w:cstheme="minorHAnsi"/>
          <w:color w:val="000000"/>
        </w:rPr>
      </w:pPr>
      <w:r w:rsidRPr="00FB093C">
        <w:rPr>
          <w:rFonts w:cstheme="minorHAnsi"/>
          <w:color w:val="000000"/>
        </w:rPr>
        <w:t>Viktig!</w:t>
      </w:r>
      <w:r w:rsidR="00FB093C">
        <w:rPr>
          <w:rFonts w:cstheme="minorHAnsi"/>
          <w:color w:val="000000"/>
        </w:rPr>
        <w:t xml:space="preserve"> Minn om at ungdommene </w:t>
      </w:r>
      <w:r w:rsidRPr="00FB093C">
        <w:rPr>
          <w:rFonts w:cstheme="minorHAnsi"/>
          <w:color w:val="000000"/>
        </w:rPr>
        <w:t>selv</w:t>
      </w:r>
      <w:r w:rsidR="00FB093C">
        <w:rPr>
          <w:rFonts w:cstheme="minorHAnsi"/>
          <w:color w:val="000000"/>
        </w:rPr>
        <w:t xml:space="preserve"> ikke</w:t>
      </w:r>
      <w:r w:rsidRPr="00FB093C">
        <w:rPr>
          <w:rFonts w:cstheme="minorHAnsi"/>
          <w:color w:val="000000"/>
        </w:rPr>
        <w:t xml:space="preserve"> </w:t>
      </w:r>
      <w:r w:rsidR="00FB093C">
        <w:rPr>
          <w:rFonts w:cstheme="minorHAnsi"/>
          <w:color w:val="000000"/>
        </w:rPr>
        <w:t xml:space="preserve">bør </w:t>
      </w:r>
      <w:r w:rsidRPr="00FB093C">
        <w:rPr>
          <w:rFonts w:cstheme="minorHAnsi"/>
          <w:color w:val="000000"/>
        </w:rPr>
        <w:t>gripe inn i en sak</w:t>
      </w:r>
      <w:r w:rsidR="00FB093C">
        <w:rPr>
          <w:rFonts w:cstheme="minorHAnsi"/>
          <w:color w:val="000000"/>
        </w:rPr>
        <w:t xml:space="preserve"> direkte, da det</w:t>
      </w:r>
      <w:r w:rsidRPr="00FB093C">
        <w:rPr>
          <w:rFonts w:cstheme="minorHAnsi"/>
          <w:color w:val="000000"/>
        </w:rPr>
        <w:t xml:space="preserve"> </w:t>
      </w:r>
      <w:proofErr w:type="gramStart"/>
      <w:r w:rsidR="00FB093C">
        <w:rPr>
          <w:rFonts w:cstheme="minorHAnsi"/>
          <w:color w:val="000000"/>
        </w:rPr>
        <w:t>potensielt</w:t>
      </w:r>
      <w:proofErr w:type="gramEnd"/>
      <w:r w:rsidR="00FB093C">
        <w:rPr>
          <w:rFonts w:cstheme="minorHAnsi"/>
          <w:color w:val="000000"/>
        </w:rPr>
        <w:t xml:space="preserve"> </w:t>
      </w:r>
      <w:r w:rsidRPr="00FB093C">
        <w:rPr>
          <w:rFonts w:cstheme="minorHAnsi"/>
          <w:color w:val="000000"/>
        </w:rPr>
        <w:t>kan sette</w:t>
      </w:r>
      <w:r w:rsidR="00FB093C">
        <w:rPr>
          <w:rFonts w:cstheme="minorHAnsi"/>
          <w:color w:val="000000"/>
        </w:rPr>
        <w:t xml:space="preserve"> den</w:t>
      </w:r>
      <w:r w:rsidRPr="00FB093C">
        <w:rPr>
          <w:rFonts w:cstheme="minorHAnsi"/>
          <w:color w:val="000000"/>
        </w:rPr>
        <w:t xml:space="preserve"> utnyttede personer</w:t>
      </w:r>
      <w:r w:rsidR="00800CF5" w:rsidRPr="00FB093C">
        <w:rPr>
          <w:rFonts w:cstheme="minorHAnsi"/>
          <w:color w:val="000000"/>
        </w:rPr>
        <w:t xml:space="preserve"> eller de</w:t>
      </w:r>
      <w:r w:rsidR="00FB093C">
        <w:rPr>
          <w:rFonts w:cstheme="minorHAnsi"/>
          <w:color w:val="000000"/>
        </w:rPr>
        <w:t>m selv</w:t>
      </w:r>
      <w:r w:rsidR="00800CF5" w:rsidRPr="00FB093C">
        <w:rPr>
          <w:rFonts w:cstheme="minorHAnsi"/>
          <w:color w:val="000000"/>
        </w:rPr>
        <w:t xml:space="preserve"> </w:t>
      </w:r>
      <w:r w:rsidRPr="00FB093C">
        <w:rPr>
          <w:rFonts w:cstheme="minorHAnsi"/>
          <w:color w:val="000000"/>
        </w:rPr>
        <w:t>i fare.</w:t>
      </w:r>
      <w:r w:rsidR="00FB093C">
        <w:rPr>
          <w:rFonts w:cstheme="minorHAnsi"/>
          <w:color w:val="000000"/>
        </w:rPr>
        <w:t xml:space="preserve"> Minn også ungdommene på at de </w:t>
      </w:r>
      <w:r w:rsidR="00840D32" w:rsidRPr="00FB093C">
        <w:rPr>
          <w:rFonts w:cstheme="minorHAnsi"/>
          <w:color w:val="000000"/>
        </w:rPr>
        <w:t xml:space="preserve">kan være en venn </w:t>
      </w:r>
      <w:r w:rsidRPr="00FB093C">
        <w:rPr>
          <w:rFonts w:cstheme="minorHAnsi"/>
          <w:color w:val="000000"/>
        </w:rPr>
        <w:t>og</w:t>
      </w:r>
      <w:r w:rsidR="00FB093C">
        <w:rPr>
          <w:rFonts w:cstheme="minorHAnsi"/>
          <w:color w:val="000000"/>
        </w:rPr>
        <w:t>/eller at</w:t>
      </w:r>
      <w:r w:rsidRPr="00FB093C">
        <w:rPr>
          <w:rFonts w:cstheme="minorHAnsi"/>
          <w:color w:val="000000"/>
        </w:rPr>
        <w:t xml:space="preserve"> </w:t>
      </w:r>
      <w:r w:rsidR="00840D32" w:rsidRPr="00FB093C">
        <w:rPr>
          <w:rFonts w:cstheme="minorHAnsi"/>
          <w:color w:val="000000"/>
        </w:rPr>
        <w:t>grupp</w:t>
      </w:r>
      <w:r w:rsidR="00FB093C">
        <w:rPr>
          <w:rFonts w:cstheme="minorHAnsi"/>
          <w:color w:val="000000"/>
        </w:rPr>
        <w:t>en deres</w:t>
      </w:r>
      <w:r w:rsidR="005C6EF1" w:rsidRPr="00FB093C">
        <w:rPr>
          <w:rFonts w:cstheme="minorHAnsi"/>
          <w:color w:val="000000"/>
        </w:rPr>
        <w:t xml:space="preserve"> i</w:t>
      </w:r>
      <w:r w:rsidRPr="00FB093C">
        <w:rPr>
          <w:rFonts w:cstheme="minorHAnsi"/>
          <w:color w:val="000000"/>
        </w:rPr>
        <w:t xml:space="preserve"> menighet</w:t>
      </w:r>
      <w:r w:rsidR="00800CF5" w:rsidRPr="00FB093C">
        <w:rPr>
          <w:rFonts w:cstheme="minorHAnsi"/>
          <w:color w:val="000000"/>
        </w:rPr>
        <w:t>en</w:t>
      </w:r>
      <w:r w:rsidRPr="00FB093C">
        <w:rPr>
          <w:rFonts w:cstheme="minorHAnsi"/>
          <w:color w:val="000000"/>
        </w:rPr>
        <w:t xml:space="preserve"> kan </w:t>
      </w:r>
      <w:r w:rsidR="00747413" w:rsidRPr="00FB093C">
        <w:rPr>
          <w:rFonts w:cstheme="minorHAnsi"/>
          <w:color w:val="000000"/>
        </w:rPr>
        <w:t xml:space="preserve">være </w:t>
      </w:r>
      <w:r w:rsidRPr="00FB093C">
        <w:rPr>
          <w:rFonts w:cstheme="minorHAnsi"/>
          <w:color w:val="000000"/>
        </w:rPr>
        <w:t>et sosialt fellesskap</w:t>
      </w:r>
      <w:r w:rsidR="00747413" w:rsidRPr="00FB093C">
        <w:rPr>
          <w:rFonts w:cstheme="minorHAnsi"/>
          <w:color w:val="000000"/>
        </w:rPr>
        <w:t xml:space="preserve">, </w:t>
      </w:r>
      <w:r w:rsidR="00FB093C">
        <w:rPr>
          <w:rFonts w:cstheme="minorHAnsi"/>
          <w:color w:val="000000"/>
        </w:rPr>
        <w:t>hvor man</w:t>
      </w:r>
      <w:r w:rsidR="00747413" w:rsidRPr="00FB093C">
        <w:rPr>
          <w:rFonts w:cstheme="minorHAnsi"/>
          <w:color w:val="000000"/>
        </w:rPr>
        <w:t xml:space="preserve"> finner på hyggelige ting, osv</w:t>
      </w:r>
      <w:r w:rsidRPr="00FB093C">
        <w:rPr>
          <w:rFonts w:cstheme="minorHAnsi"/>
          <w:color w:val="000000"/>
        </w:rPr>
        <w:t xml:space="preserve">. </w:t>
      </w:r>
      <w:r w:rsidR="00800CF5" w:rsidRPr="00FB093C">
        <w:rPr>
          <w:rFonts w:cstheme="minorHAnsi"/>
          <w:color w:val="000000"/>
        </w:rPr>
        <w:t xml:space="preserve">Voksne </w:t>
      </w:r>
      <w:r w:rsidR="00840D32" w:rsidRPr="00FB093C">
        <w:rPr>
          <w:rFonts w:cstheme="minorHAnsi"/>
          <w:color w:val="000000"/>
        </w:rPr>
        <w:t xml:space="preserve">i menigheten </w:t>
      </w:r>
      <w:r w:rsidR="00800CF5" w:rsidRPr="00FB093C">
        <w:rPr>
          <w:rFonts w:cstheme="minorHAnsi"/>
          <w:color w:val="000000"/>
        </w:rPr>
        <w:t>k</w:t>
      </w:r>
      <w:r w:rsidRPr="00FB093C">
        <w:rPr>
          <w:rFonts w:cstheme="minorHAnsi"/>
          <w:color w:val="000000"/>
        </w:rPr>
        <w:t>an f.eks. hjelpe til med å ledsage til offentlige kontorer,</w:t>
      </w:r>
      <w:r w:rsidR="005C6EF1" w:rsidRPr="00FB093C">
        <w:rPr>
          <w:rFonts w:cstheme="minorHAnsi"/>
          <w:color w:val="000000"/>
        </w:rPr>
        <w:t xml:space="preserve"> knytte kontakt med hjelpeinstanser, gi</w:t>
      </w:r>
      <w:r w:rsidRPr="00FB093C">
        <w:rPr>
          <w:rFonts w:cstheme="minorHAnsi"/>
          <w:color w:val="000000"/>
        </w:rPr>
        <w:t xml:space="preserve"> </w:t>
      </w:r>
      <w:r w:rsidR="00747413" w:rsidRPr="00FB093C">
        <w:rPr>
          <w:rFonts w:cstheme="minorHAnsi"/>
          <w:color w:val="000000"/>
        </w:rPr>
        <w:t>praktisk og annen hjelp,</w:t>
      </w:r>
      <w:r w:rsidR="005C6EF1" w:rsidRPr="00FB093C">
        <w:rPr>
          <w:rFonts w:cstheme="minorHAnsi"/>
          <w:color w:val="000000"/>
        </w:rPr>
        <w:t xml:space="preserve"> osv.</w:t>
      </w:r>
    </w:p>
    <w:p w14:paraId="558695E9" w14:textId="04893C6D" w:rsidR="00800CF5" w:rsidRPr="00FB093C" w:rsidRDefault="00800CF5" w:rsidP="00307233">
      <w:pPr>
        <w:rPr>
          <w:rFonts w:cstheme="minorHAnsi"/>
        </w:rPr>
      </w:pPr>
    </w:p>
    <w:p w14:paraId="62297F07" w14:textId="32821E0E" w:rsidR="00DB1501" w:rsidRPr="004C31BF" w:rsidRDefault="00DB1501" w:rsidP="00DB1501">
      <w:pPr>
        <w:rPr>
          <w:rFonts w:cstheme="minorHAnsi"/>
        </w:rPr>
      </w:pPr>
    </w:p>
    <w:sectPr w:rsidR="00DB1501" w:rsidRPr="004C31B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A702" w14:textId="77777777" w:rsidR="006D4BC9" w:rsidRDefault="006D4BC9" w:rsidP="00B03D26">
      <w:r>
        <w:separator/>
      </w:r>
    </w:p>
  </w:endnote>
  <w:endnote w:type="continuationSeparator" w:id="0">
    <w:p w14:paraId="53D3D184" w14:textId="77777777" w:rsidR="006D4BC9" w:rsidRDefault="006D4BC9" w:rsidP="00B0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Sans 5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947C" w14:textId="77777777" w:rsidR="006D4BC9" w:rsidRDefault="006D4BC9" w:rsidP="00B03D26">
      <w:r>
        <w:separator/>
      </w:r>
    </w:p>
  </w:footnote>
  <w:footnote w:type="continuationSeparator" w:id="0">
    <w:p w14:paraId="143C6FFE" w14:textId="77777777" w:rsidR="006D4BC9" w:rsidRDefault="006D4BC9" w:rsidP="00B03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7F2E" w14:textId="722161B3" w:rsidR="00B03D26" w:rsidRDefault="00B03D26">
    <w:pPr>
      <w:pStyle w:val="Topptekst"/>
    </w:pPr>
    <w:r>
      <w:tab/>
    </w:r>
    <w:r>
      <w:tab/>
    </w:r>
    <w:r>
      <w:rPr>
        <w:b/>
        <w:bCs/>
        <w:noProof/>
      </w:rPr>
      <w:drawing>
        <wp:inline distT="0" distB="0" distL="0" distR="0" wp14:anchorId="5CF66D89" wp14:editId="74D5143B">
          <wp:extent cx="1897055" cy="632352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18" cy="678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5B2"/>
    <w:multiLevelType w:val="hybridMultilevel"/>
    <w:tmpl w:val="E1EC9858"/>
    <w:lvl w:ilvl="0" w:tplc="3A24ED4A">
      <w:start w:val="3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12F13"/>
    <w:multiLevelType w:val="hybridMultilevel"/>
    <w:tmpl w:val="5D6E9CAE"/>
    <w:lvl w:ilvl="0" w:tplc="1B1ECD10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27B"/>
    <w:multiLevelType w:val="hybridMultilevel"/>
    <w:tmpl w:val="D32CC21A"/>
    <w:lvl w:ilvl="0" w:tplc="5AD881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810DF"/>
    <w:multiLevelType w:val="hybridMultilevel"/>
    <w:tmpl w:val="284E7FE6"/>
    <w:lvl w:ilvl="0" w:tplc="7DD4BC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96C73"/>
    <w:multiLevelType w:val="hybridMultilevel"/>
    <w:tmpl w:val="E390ABAE"/>
    <w:lvl w:ilvl="0" w:tplc="71A8CB3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76F79"/>
    <w:multiLevelType w:val="multilevel"/>
    <w:tmpl w:val="63B454D2"/>
    <w:lvl w:ilvl="0">
      <w:start w:val="15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CF58B5"/>
    <w:multiLevelType w:val="hybridMultilevel"/>
    <w:tmpl w:val="626A0862"/>
    <w:lvl w:ilvl="0" w:tplc="A294BAEC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F776A"/>
    <w:multiLevelType w:val="hybridMultilevel"/>
    <w:tmpl w:val="5AC8386C"/>
    <w:lvl w:ilvl="0" w:tplc="C504BC38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083179">
    <w:abstractNumId w:val="4"/>
  </w:num>
  <w:num w:numId="2" w16cid:durableId="651106254">
    <w:abstractNumId w:val="1"/>
  </w:num>
  <w:num w:numId="3" w16cid:durableId="1445885552">
    <w:abstractNumId w:val="6"/>
  </w:num>
  <w:num w:numId="4" w16cid:durableId="1321688618">
    <w:abstractNumId w:val="5"/>
  </w:num>
  <w:num w:numId="5" w16cid:durableId="1558860494">
    <w:abstractNumId w:val="7"/>
  </w:num>
  <w:num w:numId="6" w16cid:durableId="102578098">
    <w:abstractNumId w:val="3"/>
  </w:num>
  <w:num w:numId="7" w16cid:durableId="1771658491">
    <w:abstractNumId w:val="2"/>
  </w:num>
  <w:num w:numId="8" w16cid:durableId="855273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575"/>
    <w:rsid w:val="00023357"/>
    <w:rsid w:val="000960C9"/>
    <w:rsid w:val="000A0DC2"/>
    <w:rsid w:val="000B2659"/>
    <w:rsid w:val="000C13DE"/>
    <w:rsid w:val="000C221B"/>
    <w:rsid w:val="000D5283"/>
    <w:rsid w:val="000F1D00"/>
    <w:rsid w:val="000F3B1B"/>
    <w:rsid w:val="000F5295"/>
    <w:rsid w:val="001049FC"/>
    <w:rsid w:val="00123C28"/>
    <w:rsid w:val="00130689"/>
    <w:rsid w:val="00133947"/>
    <w:rsid w:val="0014125A"/>
    <w:rsid w:val="0019081A"/>
    <w:rsid w:val="001A0B38"/>
    <w:rsid w:val="001B713F"/>
    <w:rsid w:val="001D571C"/>
    <w:rsid w:val="001D765F"/>
    <w:rsid w:val="001E4E99"/>
    <w:rsid w:val="001F4F25"/>
    <w:rsid w:val="00203EF5"/>
    <w:rsid w:val="00220CBF"/>
    <w:rsid w:val="00223896"/>
    <w:rsid w:val="00235CDB"/>
    <w:rsid w:val="0026019D"/>
    <w:rsid w:val="00281576"/>
    <w:rsid w:val="00282318"/>
    <w:rsid w:val="00282F9A"/>
    <w:rsid w:val="0029428F"/>
    <w:rsid w:val="002C55B5"/>
    <w:rsid w:val="002D0F36"/>
    <w:rsid w:val="002F41FC"/>
    <w:rsid w:val="00307233"/>
    <w:rsid w:val="003243F9"/>
    <w:rsid w:val="00324578"/>
    <w:rsid w:val="00325575"/>
    <w:rsid w:val="003443C3"/>
    <w:rsid w:val="00350A0D"/>
    <w:rsid w:val="00362526"/>
    <w:rsid w:val="00374E39"/>
    <w:rsid w:val="003B2A7E"/>
    <w:rsid w:val="003C493A"/>
    <w:rsid w:val="003F1963"/>
    <w:rsid w:val="004052A2"/>
    <w:rsid w:val="00407151"/>
    <w:rsid w:val="00413485"/>
    <w:rsid w:val="00442221"/>
    <w:rsid w:val="0045585A"/>
    <w:rsid w:val="00463DA6"/>
    <w:rsid w:val="00464E12"/>
    <w:rsid w:val="00470D57"/>
    <w:rsid w:val="004A7C2C"/>
    <w:rsid w:val="004B4BE7"/>
    <w:rsid w:val="004C0373"/>
    <w:rsid w:val="004C31BF"/>
    <w:rsid w:val="004D7213"/>
    <w:rsid w:val="004E3A82"/>
    <w:rsid w:val="00505656"/>
    <w:rsid w:val="00507461"/>
    <w:rsid w:val="0051212F"/>
    <w:rsid w:val="00523740"/>
    <w:rsid w:val="005330B2"/>
    <w:rsid w:val="005902D3"/>
    <w:rsid w:val="00592555"/>
    <w:rsid w:val="00592E43"/>
    <w:rsid w:val="005C57AB"/>
    <w:rsid w:val="005C6EF1"/>
    <w:rsid w:val="005E1EDE"/>
    <w:rsid w:val="00602CD7"/>
    <w:rsid w:val="00614DEC"/>
    <w:rsid w:val="00662EB4"/>
    <w:rsid w:val="006742D1"/>
    <w:rsid w:val="006813F4"/>
    <w:rsid w:val="006904CF"/>
    <w:rsid w:val="006B06AC"/>
    <w:rsid w:val="006B1EB7"/>
    <w:rsid w:val="006D0C63"/>
    <w:rsid w:val="006D4BC9"/>
    <w:rsid w:val="007035B6"/>
    <w:rsid w:val="00742914"/>
    <w:rsid w:val="00747413"/>
    <w:rsid w:val="00785DBC"/>
    <w:rsid w:val="007A02E0"/>
    <w:rsid w:val="007A1A01"/>
    <w:rsid w:val="007A6145"/>
    <w:rsid w:val="007D50C0"/>
    <w:rsid w:val="007E22FE"/>
    <w:rsid w:val="00800CF5"/>
    <w:rsid w:val="00807E73"/>
    <w:rsid w:val="00814494"/>
    <w:rsid w:val="00831819"/>
    <w:rsid w:val="00833CC0"/>
    <w:rsid w:val="00835DA0"/>
    <w:rsid w:val="008373AA"/>
    <w:rsid w:val="00840D32"/>
    <w:rsid w:val="008840A1"/>
    <w:rsid w:val="00895150"/>
    <w:rsid w:val="008A5C4A"/>
    <w:rsid w:val="008B06A1"/>
    <w:rsid w:val="008C6AC0"/>
    <w:rsid w:val="008C72D9"/>
    <w:rsid w:val="008D2E34"/>
    <w:rsid w:val="008F0E52"/>
    <w:rsid w:val="0091733B"/>
    <w:rsid w:val="00930AB2"/>
    <w:rsid w:val="0093459D"/>
    <w:rsid w:val="00945693"/>
    <w:rsid w:val="009B5BD7"/>
    <w:rsid w:val="009D1AAC"/>
    <w:rsid w:val="009F0D8E"/>
    <w:rsid w:val="009F518B"/>
    <w:rsid w:val="00A24272"/>
    <w:rsid w:val="00A52A73"/>
    <w:rsid w:val="00A568E2"/>
    <w:rsid w:val="00A75191"/>
    <w:rsid w:val="00A862E1"/>
    <w:rsid w:val="00A93E09"/>
    <w:rsid w:val="00AB31B3"/>
    <w:rsid w:val="00AB4ABD"/>
    <w:rsid w:val="00B00246"/>
    <w:rsid w:val="00B00A58"/>
    <w:rsid w:val="00B03D26"/>
    <w:rsid w:val="00B157CE"/>
    <w:rsid w:val="00B5293D"/>
    <w:rsid w:val="00B551A3"/>
    <w:rsid w:val="00B7558C"/>
    <w:rsid w:val="00B86CEB"/>
    <w:rsid w:val="00B93256"/>
    <w:rsid w:val="00B946D5"/>
    <w:rsid w:val="00BB7903"/>
    <w:rsid w:val="00BD6D3E"/>
    <w:rsid w:val="00C07564"/>
    <w:rsid w:val="00C379DB"/>
    <w:rsid w:val="00C63265"/>
    <w:rsid w:val="00C75DA3"/>
    <w:rsid w:val="00C94C43"/>
    <w:rsid w:val="00CA00F4"/>
    <w:rsid w:val="00CC7DF6"/>
    <w:rsid w:val="00CF5C82"/>
    <w:rsid w:val="00D004B2"/>
    <w:rsid w:val="00D573BA"/>
    <w:rsid w:val="00D577CD"/>
    <w:rsid w:val="00D81032"/>
    <w:rsid w:val="00D82705"/>
    <w:rsid w:val="00D86D84"/>
    <w:rsid w:val="00D96272"/>
    <w:rsid w:val="00DA2446"/>
    <w:rsid w:val="00DB1501"/>
    <w:rsid w:val="00DC01B6"/>
    <w:rsid w:val="00DC3399"/>
    <w:rsid w:val="00E67E12"/>
    <w:rsid w:val="00E96286"/>
    <w:rsid w:val="00EC408A"/>
    <w:rsid w:val="00EE56B9"/>
    <w:rsid w:val="00F07672"/>
    <w:rsid w:val="00F1107D"/>
    <w:rsid w:val="00F43D51"/>
    <w:rsid w:val="00F52096"/>
    <w:rsid w:val="00F75BA5"/>
    <w:rsid w:val="00FB04E3"/>
    <w:rsid w:val="00FB093C"/>
    <w:rsid w:val="00FB0D90"/>
    <w:rsid w:val="00F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1257"/>
  <w15:chartTrackingRefBased/>
  <w15:docId w15:val="{676F2CE8-A22B-6A43-A8F6-E3445667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eop">
    <w:name w:val="eop"/>
    <w:basedOn w:val="Standardskriftforavsnitt"/>
    <w:rsid w:val="00C379DB"/>
  </w:style>
  <w:style w:type="paragraph" w:styleId="Listeavsnitt">
    <w:name w:val="List Paragraph"/>
    <w:basedOn w:val="Normal"/>
    <w:uiPriority w:val="34"/>
    <w:qFormat/>
    <w:rsid w:val="00C379DB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B1501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03D2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3D26"/>
  </w:style>
  <w:style w:type="paragraph" w:styleId="Bunntekst">
    <w:name w:val="footer"/>
    <w:basedOn w:val="Normal"/>
    <w:link w:val="BunntekstTegn"/>
    <w:uiPriority w:val="99"/>
    <w:unhideWhenUsed/>
    <w:rsid w:val="00B03D2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3D26"/>
  </w:style>
  <w:style w:type="character" w:styleId="Ulstomtale">
    <w:name w:val="Unresolved Mention"/>
    <w:basedOn w:val="Standardskriftforavsnitt"/>
    <w:uiPriority w:val="99"/>
    <w:semiHidden/>
    <w:unhideWhenUsed/>
    <w:rsid w:val="009B5BD7"/>
    <w:rPr>
      <w:color w:val="605E5C"/>
      <w:shd w:val="clear" w:color="auto" w:fill="E1DFDD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1908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19081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19081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908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9081A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0960C9"/>
    <w:pPr>
      <w:autoSpaceDE w:val="0"/>
      <w:autoSpaceDN w:val="0"/>
      <w:adjustRightInd w:val="0"/>
      <w:spacing w:line="180" w:lineRule="atLeast"/>
    </w:pPr>
    <w:rPr>
      <w:rFonts w:ascii="Museo Sans 500" w:eastAsia="Times New Roman" w:hAnsi="Museo Sans 500" w:cs="Times New Roman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945693"/>
    <w:rPr>
      <w:color w:val="954F72" w:themeColor="followedHyperlink"/>
      <w:u w:val="single"/>
    </w:rPr>
  </w:style>
  <w:style w:type="paragraph" w:styleId="Brdtekst">
    <w:name w:val="Body Text"/>
    <w:basedOn w:val="Normal"/>
    <w:link w:val="BrdtekstTegn"/>
    <w:uiPriority w:val="99"/>
    <w:semiHidden/>
    <w:unhideWhenUsed/>
    <w:rsid w:val="00FB093C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FB0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uke.files.wordpress.com/2022/02/dramaopplegg-publisert-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neskertilsalgs.no/allerede-bekymr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noprat.no/#hjelpesid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noprat.n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lobaluke.no/ressurser/faktahefte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3FE3-63C3-4410-9B73-09897949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91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vard Haugland</dc:creator>
  <cp:keywords/>
  <dc:description/>
  <cp:lastModifiedBy>Frøydis Indgjerdingen</cp:lastModifiedBy>
  <cp:revision>8</cp:revision>
  <dcterms:created xsi:type="dcterms:W3CDTF">2022-11-01T18:01:00Z</dcterms:created>
  <dcterms:modified xsi:type="dcterms:W3CDTF">2023-06-05T12:49:00Z</dcterms:modified>
</cp:coreProperties>
</file>